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5E" w:rsidRDefault="00A4785E" w:rsidP="00683498">
      <w:pPr>
        <w:jc w:val="center"/>
      </w:pPr>
    </w:p>
    <w:p w:rsidR="00A4785E" w:rsidRDefault="00A4785E" w:rsidP="00A4785E">
      <w:pPr>
        <w:jc w:val="right"/>
      </w:pPr>
      <w:r>
        <w:t xml:space="preserve">                                            </w:t>
      </w:r>
    </w:p>
    <w:p w:rsidR="00683498" w:rsidRDefault="00683498" w:rsidP="00683498">
      <w:pPr>
        <w:jc w:val="center"/>
      </w:pPr>
      <w:r>
        <w:t>РЕМОНТНЕНСКИЙ ОТДЕЛ ОБРАЗОВАНИЯ</w:t>
      </w:r>
    </w:p>
    <w:p w:rsidR="00A4785E" w:rsidRDefault="00A4785E" w:rsidP="00683498">
      <w:pPr>
        <w:jc w:val="center"/>
        <w:rPr>
          <w:b/>
        </w:rPr>
      </w:pPr>
    </w:p>
    <w:p w:rsidR="00683498" w:rsidRPr="001F480D" w:rsidRDefault="00683498" w:rsidP="00683498">
      <w:pPr>
        <w:jc w:val="center"/>
        <w:rPr>
          <w:b/>
        </w:rPr>
      </w:pPr>
      <w:r w:rsidRPr="001F480D">
        <w:rPr>
          <w:b/>
        </w:rPr>
        <w:t>ПРИКАЗ</w:t>
      </w:r>
    </w:p>
    <w:p w:rsidR="00683498" w:rsidRDefault="005946D3" w:rsidP="004C2C15">
      <w:r>
        <w:t xml:space="preserve"> </w:t>
      </w:r>
      <w:r w:rsidR="00782586">
        <w:t>5</w:t>
      </w:r>
      <w:r w:rsidR="00112313">
        <w:t xml:space="preserve"> </w:t>
      </w:r>
      <w:r w:rsidR="0053127D">
        <w:t xml:space="preserve">декабря </w:t>
      </w:r>
      <w:r w:rsidR="00683498">
        <w:t xml:space="preserve"> 20</w:t>
      </w:r>
      <w:r w:rsidR="0053127D">
        <w:t>1</w:t>
      </w:r>
      <w:r w:rsidR="00815B5A">
        <w:t>9</w:t>
      </w:r>
      <w:r w:rsidR="00683498">
        <w:t xml:space="preserve"> г. </w:t>
      </w:r>
      <w:r w:rsidR="00683498">
        <w:tab/>
      </w:r>
      <w:r w:rsidR="00683498">
        <w:tab/>
      </w:r>
      <w:r w:rsidR="00683498">
        <w:tab/>
      </w:r>
      <w:r w:rsidR="00683498">
        <w:tab/>
      </w:r>
      <w:r w:rsidR="00683498">
        <w:tab/>
      </w:r>
      <w:r w:rsidR="00683498">
        <w:tab/>
      </w:r>
      <w:r w:rsidR="00683498">
        <w:tab/>
      </w:r>
      <w:r w:rsidR="00683498">
        <w:tab/>
      </w:r>
      <w:r w:rsidR="004C2C15">
        <w:t xml:space="preserve">                      </w:t>
      </w:r>
      <w:r>
        <w:t xml:space="preserve">          </w:t>
      </w:r>
      <w:r w:rsidR="004C2C15">
        <w:t xml:space="preserve"> </w:t>
      </w:r>
      <w:r w:rsidR="00683498">
        <w:t xml:space="preserve">№ </w:t>
      </w:r>
      <w:r w:rsidR="006109AE">
        <w:t>361</w:t>
      </w:r>
    </w:p>
    <w:p w:rsidR="00683498" w:rsidRDefault="00683498" w:rsidP="00683498"/>
    <w:p w:rsidR="00683498" w:rsidRPr="001F480D" w:rsidRDefault="00683498" w:rsidP="00683498">
      <w:pPr>
        <w:jc w:val="center"/>
        <w:rPr>
          <w:b/>
        </w:rPr>
      </w:pPr>
      <w:r w:rsidRPr="001F480D">
        <w:rPr>
          <w:b/>
        </w:rPr>
        <w:t>Об итогах</w:t>
      </w:r>
      <w:r w:rsidR="005216E2">
        <w:rPr>
          <w:b/>
        </w:rPr>
        <w:t xml:space="preserve"> муниципального этапа </w:t>
      </w:r>
      <w:r w:rsidRPr="001F480D">
        <w:rPr>
          <w:b/>
        </w:rPr>
        <w:t xml:space="preserve"> </w:t>
      </w:r>
      <w:r w:rsidR="005216E2">
        <w:rPr>
          <w:b/>
        </w:rPr>
        <w:t xml:space="preserve">всероссийской </w:t>
      </w:r>
      <w:r w:rsidRPr="001F480D">
        <w:rPr>
          <w:b/>
        </w:rPr>
        <w:t xml:space="preserve">олимпиады </w:t>
      </w:r>
      <w:r w:rsidR="005216E2">
        <w:rPr>
          <w:b/>
        </w:rPr>
        <w:t xml:space="preserve">школьников </w:t>
      </w:r>
      <w:r w:rsidRPr="001F480D">
        <w:rPr>
          <w:b/>
        </w:rPr>
        <w:t>в</w:t>
      </w:r>
      <w:r>
        <w:rPr>
          <w:b/>
        </w:rPr>
        <w:t xml:space="preserve"> </w:t>
      </w:r>
      <w:r w:rsidRPr="001F480D">
        <w:rPr>
          <w:b/>
        </w:rPr>
        <w:t>20</w:t>
      </w:r>
      <w:r>
        <w:rPr>
          <w:b/>
        </w:rPr>
        <w:t>1</w:t>
      </w:r>
      <w:r w:rsidR="00C62094">
        <w:rPr>
          <w:b/>
        </w:rPr>
        <w:t>9- 2020</w:t>
      </w:r>
      <w:r w:rsidRPr="001F480D">
        <w:rPr>
          <w:b/>
        </w:rPr>
        <w:t xml:space="preserve"> учебном году</w:t>
      </w:r>
    </w:p>
    <w:p w:rsidR="00683498" w:rsidRDefault="00683498" w:rsidP="00683498"/>
    <w:p w:rsidR="0044632F" w:rsidRPr="006109AE" w:rsidRDefault="00683498" w:rsidP="00037D9D">
      <w:r>
        <w:tab/>
      </w:r>
      <w:proofErr w:type="gramStart"/>
      <w:r w:rsidRPr="006109AE">
        <w:t xml:space="preserve">Во исполнение приказов РОО от </w:t>
      </w:r>
      <w:r w:rsidR="006109AE" w:rsidRPr="006109AE">
        <w:t>13</w:t>
      </w:r>
      <w:r w:rsidRPr="006109AE">
        <w:t>.</w:t>
      </w:r>
      <w:r w:rsidR="002D2577" w:rsidRPr="006109AE">
        <w:t>09</w:t>
      </w:r>
      <w:r w:rsidRPr="006109AE">
        <w:t>.20</w:t>
      </w:r>
      <w:r w:rsidR="0014442D" w:rsidRPr="006109AE">
        <w:t>1</w:t>
      </w:r>
      <w:r w:rsidR="006109AE" w:rsidRPr="006109AE">
        <w:t>9</w:t>
      </w:r>
      <w:r w:rsidRPr="006109AE">
        <w:t xml:space="preserve"> г. №</w:t>
      </w:r>
      <w:r w:rsidR="0014442D" w:rsidRPr="006109AE">
        <w:t xml:space="preserve"> </w:t>
      </w:r>
      <w:r w:rsidR="005C02FB" w:rsidRPr="006109AE">
        <w:t>2</w:t>
      </w:r>
      <w:r w:rsidR="006109AE" w:rsidRPr="006109AE">
        <w:t>80</w:t>
      </w:r>
      <w:r w:rsidRPr="006109AE">
        <w:t xml:space="preserve"> «О проведении </w:t>
      </w:r>
      <w:r w:rsidR="005C02FB" w:rsidRPr="006109AE">
        <w:t xml:space="preserve">школьного </w:t>
      </w:r>
      <w:r w:rsidR="00610B7E" w:rsidRPr="006109AE">
        <w:t xml:space="preserve">этапа Всероссийской </w:t>
      </w:r>
      <w:r w:rsidRPr="006109AE">
        <w:t xml:space="preserve">олимпиады (конкурса) школьников </w:t>
      </w:r>
      <w:proofErr w:type="spellStart"/>
      <w:r w:rsidRPr="006109AE">
        <w:t>Ремонтненского</w:t>
      </w:r>
      <w:proofErr w:type="spellEnd"/>
      <w:r w:rsidRPr="006109AE">
        <w:t xml:space="preserve"> района по общеобразовательным предметам в 20</w:t>
      </w:r>
      <w:r w:rsidR="0014442D" w:rsidRPr="006109AE">
        <w:t>1</w:t>
      </w:r>
      <w:r w:rsidR="006109AE" w:rsidRPr="006109AE">
        <w:t>9</w:t>
      </w:r>
      <w:r w:rsidRPr="006109AE">
        <w:t xml:space="preserve"> – 20</w:t>
      </w:r>
      <w:r w:rsidR="006109AE" w:rsidRPr="006109AE">
        <w:t>20</w:t>
      </w:r>
      <w:r w:rsidRPr="006109AE">
        <w:t xml:space="preserve"> учебном году»</w:t>
      </w:r>
      <w:r w:rsidR="0086199B" w:rsidRPr="006109AE">
        <w:t>,</w:t>
      </w:r>
      <w:r w:rsidRPr="006109AE">
        <w:t xml:space="preserve"> </w:t>
      </w:r>
      <w:r w:rsidR="00D47C57" w:rsidRPr="006109AE">
        <w:t xml:space="preserve"> от </w:t>
      </w:r>
      <w:r w:rsidR="006109AE" w:rsidRPr="006109AE">
        <w:t>30</w:t>
      </w:r>
      <w:r w:rsidR="002D2577" w:rsidRPr="006109AE">
        <w:t>.</w:t>
      </w:r>
      <w:r w:rsidRPr="006109AE">
        <w:t>1</w:t>
      </w:r>
      <w:r w:rsidR="005C02FB" w:rsidRPr="006109AE">
        <w:t>0</w:t>
      </w:r>
      <w:r w:rsidRPr="006109AE">
        <w:t>.20</w:t>
      </w:r>
      <w:r w:rsidR="0014442D" w:rsidRPr="006109AE">
        <w:t>1</w:t>
      </w:r>
      <w:r w:rsidR="006109AE" w:rsidRPr="006109AE">
        <w:t>9</w:t>
      </w:r>
      <w:r w:rsidRPr="006109AE">
        <w:t xml:space="preserve"> </w:t>
      </w:r>
      <w:proofErr w:type="spellStart"/>
      <w:r w:rsidRPr="006109AE">
        <w:t>г.</w:t>
      </w:r>
      <w:r w:rsidR="00610B7E" w:rsidRPr="006109AE">
        <w:t>№</w:t>
      </w:r>
      <w:proofErr w:type="spellEnd"/>
      <w:r w:rsidR="00610B7E" w:rsidRPr="006109AE">
        <w:t xml:space="preserve"> </w:t>
      </w:r>
      <w:r w:rsidR="006109AE" w:rsidRPr="006109AE">
        <w:t>336</w:t>
      </w:r>
      <w:r w:rsidRPr="006109AE">
        <w:t xml:space="preserve"> «О проведении </w:t>
      </w:r>
      <w:r w:rsidR="00312EE1" w:rsidRPr="006109AE">
        <w:t xml:space="preserve">муниципального этапа </w:t>
      </w:r>
      <w:r w:rsidRPr="006109AE">
        <w:t>предметных олимпиад в 20</w:t>
      </w:r>
      <w:r w:rsidR="0086199B" w:rsidRPr="006109AE">
        <w:t>1</w:t>
      </w:r>
      <w:r w:rsidR="006109AE" w:rsidRPr="006109AE">
        <w:t>9</w:t>
      </w:r>
      <w:r w:rsidRPr="006109AE">
        <w:t xml:space="preserve"> – 20</w:t>
      </w:r>
      <w:r w:rsidR="006109AE" w:rsidRPr="006109AE">
        <w:t>20</w:t>
      </w:r>
      <w:r w:rsidRPr="006109AE">
        <w:t xml:space="preserve"> учебном году в </w:t>
      </w:r>
      <w:proofErr w:type="spellStart"/>
      <w:r w:rsidRPr="006109AE">
        <w:t>Ремонтненском</w:t>
      </w:r>
      <w:proofErr w:type="spellEnd"/>
      <w:r w:rsidRPr="006109AE">
        <w:t xml:space="preserve"> районе»</w:t>
      </w:r>
      <w:r w:rsidR="0086199B" w:rsidRPr="006109AE">
        <w:t xml:space="preserve">, </w:t>
      </w:r>
      <w:r w:rsidRPr="006109AE">
        <w:t xml:space="preserve"> в соответствии с Положением о районной олимпиаде школьников </w:t>
      </w:r>
      <w:proofErr w:type="spellStart"/>
      <w:r w:rsidRPr="006109AE">
        <w:t>Ремонтненского</w:t>
      </w:r>
      <w:proofErr w:type="spellEnd"/>
      <w:r w:rsidRPr="006109AE">
        <w:t xml:space="preserve"> района п</w:t>
      </w:r>
      <w:r w:rsidR="0060791D" w:rsidRPr="006109AE">
        <w:t>о общеобразовательным предметам,</w:t>
      </w:r>
      <w:r w:rsidR="0086199B" w:rsidRPr="006109AE">
        <w:t xml:space="preserve"> </w:t>
      </w:r>
      <w:r w:rsidRPr="006109AE">
        <w:t xml:space="preserve">с </w:t>
      </w:r>
      <w:r w:rsidR="00C87375" w:rsidRPr="006109AE">
        <w:t xml:space="preserve"> </w:t>
      </w:r>
      <w:r w:rsidR="006109AE" w:rsidRPr="006109AE">
        <w:t>8</w:t>
      </w:r>
      <w:r w:rsidR="00C87375" w:rsidRPr="006109AE">
        <w:t xml:space="preserve"> </w:t>
      </w:r>
      <w:r w:rsidR="006F58C5" w:rsidRPr="006109AE">
        <w:t xml:space="preserve"> но</w:t>
      </w:r>
      <w:r w:rsidR="006109AE" w:rsidRPr="006109AE">
        <w:t>ября</w:t>
      </w:r>
      <w:proofErr w:type="gramEnd"/>
      <w:r w:rsidR="006109AE" w:rsidRPr="006109AE">
        <w:t xml:space="preserve"> </w:t>
      </w:r>
      <w:proofErr w:type="gramStart"/>
      <w:r w:rsidR="006109AE" w:rsidRPr="006109AE">
        <w:t>по 30</w:t>
      </w:r>
      <w:r w:rsidR="005349CA" w:rsidRPr="006109AE">
        <w:t xml:space="preserve"> </w:t>
      </w:r>
      <w:r w:rsidR="006109AE" w:rsidRPr="006109AE">
        <w:t xml:space="preserve"> ноя</w:t>
      </w:r>
      <w:r w:rsidR="005349CA" w:rsidRPr="006109AE">
        <w:t xml:space="preserve">бря </w:t>
      </w:r>
      <w:r w:rsidRPr="006109AE">
        <w:t xml:space="preserve"> 20</w:t>
      </w:r>
      <w:r w:rsidR="006F58C5" w:rsidRPr="006109AE">
        <w:t>1</w:t>
      </w:r>
      <w:r w:rsidR="006109AE" w:rsidRPr="006109AE">
        <w:t>9</w:t>
      </w:r>
      <w:r w:rsidRPr="006109AE">
        <w:t>г.</w:t>
      </w:r>
      <w:r w:rsidR="0060791D" w:rsidRPr="006109AE">
        <w:t xml:space="preserve"> </w:t>
      </w:r>
      <w:r w:rsidRPr="006109AE">
        <w:t xml:space="preserve">был проведён  </w:t>
      </w:r>
      <w:r w:rsidR="0051162E" w:rsidRPr="006109AE">
        <w:t xml:space="preserve">муниципальный этап </w:t>
      </w:r>
      <w:r w:rsidRPr="006109AE">
        <w:t xml:space="preserve"> предметных олимпиад для учащих</w:t>
      </w:r>
      <w:r w:rsidR="00377D64" w:rsidRPr="006109AE">
        <w:t>с</w:t>
      </w:r>
      <w:r w:rsidRPr="006109AE">
        <w:t xml:space="preserve">я </w:t>
      </w:r>
      <w:r w:rsidR="001B1963" w:rsidRPr="006109AE">
        <w:t>9</w:t>
      </w:r>
      <w:r w:rsidRPr="006109AE">
        <w:t xml:space="preserve">-11 </w:t>
      </w:r>
      <w:proofErr w:type="spellStart"/>
      <w:r w:rsidRPr="006109AE">
        <w:t>кл</w:t>
      </w:r>
      <w:proofErr w:type="spellEnd"/>
      <w:r w:rsidRPr="006109AE">
        <w:t>. по предметам:  химия,  биология, география, русский язык, литература, история, обществознание, информатика,</w:t>
      </w:r>
      <w:r w:rsidR="0011396A" w:rsidRPr="006109AE">
        <w:t xml:space="preserve"> </w:t>
      </w:r>
      <w:r w:rsidR="00474851" w:rsidRPr="006109AE">
        <w:t>физ</w:t>
      </w:r>
      <w:r w:rsidR="0086199B" w:rsidRPr="006109AE">
        <w:t xml:space="preserve">ическая </w:t>
      </w:r>
      <w:r w:rsidR="00474851" w:rsidRPr="006109AE">
        <w:t>культура,</w:t>
      </w:r>
      <w:r w:rsidRPr="006109AE">
        <w:t xml:space="preserve"> иностранный язык (английский, немецкий)</w:t>
      </w:r>
      <w:r w:rsidR="00377D64" w:rsidRPr="006109AE">
        <w:t>,</w:t>
      </w:r>
      <w:r w:rsidRPr="006109AE">
        <w:t xml:space="preserve"> </w:t>
      </w:r>
      <w:r w:rsidR="0044632F" w:rsidRPr="006109AE">
        <w:t>экология,</w:t>
      </w:r>
      <w:r w:rsidR="006F58C5" w:rsidRPr="006109AE">
        <w:t xml:space="preserve"> </w:t>
      </w:r>
      <w:r w:rsidR="001B1963" w:rsidRPr="006109AE">
        <w:t xml:space="preserve">экономика, технология, </w:t>
      </w:r>
      <w:r w:rsidR="00C87375" w:rsidRPr="006109AE">
        <w:t>астрономия</w:t>
      </w:r>
      <w:r w:rsidR="00A877AE" w:rsidRPr="006109AE">
        <w:t xml:space="preserve">, </w:t>
      </w:r>
      <w:r w:rsidR="006F58C5" w:rsidRPr="006109AE">
        <w:t>искусство МХК</w:t>
      </w:r>
      <w:r w:rsidR="0014442D" w:rsidRPr="006109AE">
        <w:t xml:space="preserve">, </w:t>
      </w:r>
      <w:r w:rsidR="0086199B" w:rsidRPr="006109AE">
        <w:t>математика,</w:t>
      </w:r>
      <w:r w:rsidR="004E095C" w:rsidRPr="006109AE">
        <w:t xml:space="preserve"> </w:t>
      </w:r>
      <w:r w:rsidR="0014442D" w:rsidRPr="006109AE">
        <w:t xml:space="preserve">физика, </w:t>
      </w:r>
      <w:r w:rsidR="00082E39" w:rsidRPr="006109AE">
        <w:t xml:space="preserve"> </w:t>
      </w:r>
      <w:r w:rsidR="00112313" w:rsidRPr="006109AE">
        <w:t xml:space="preserve">литература, </w:t>
      </w:r>
      <w:r w:rsidR="0044632F" w:rsidRPr="006109AE">
        <w:t>право</w:t>
      </w:r>
      <w:r w:rsidR="0014442D" w:rsidRPr="006109AE">
        <w:t>.</w:t>
      </w:r>
      <w:proofErr w:type="gramEnd"/>
    </w:p>
    <w:p w:rsidR="0044632F" w:rsidRDefault="0044632F" w:rsidP="000E78D4">
      <w:r w:rsidRPr="006109AE">
        <w:tab/>
      </w:r>
      <w:r w:rsidR="0060791D" w:rsidRPr="006109AE">
        <w:t>В м</w:t>
      </w:r>
      <w:r w:rsidR="0051162E" w:rsidRPr="006109AE">
        <w:t xml:space="preserve">униципальном этапе </w:t>
      </w:r>
      <w:r w:rsidRPr="006109AE">
        <w:t>предметных олимпиад принял</w:t>
      </w:r>
      <w:r w:rsidR="00B51DE2" w:rsidRPr="006109AE">
        <w:t>и</w:t>
      </w:r>
      <w:r w:rsidR="0060791D" w:rsidRPr="006109AE">
        <w:t xml:space="preserve"> </w:t>
      </w:r>
      <w:r w:rsidRPr="006109AE">
        <w:t xml:space="preserve"> участие </w:t>
      </w:r>
      <w:r w:rsidR="0053127D" w:rsidRPr="006109AE">
        <w:t xml:space="preserve">  </w:t>
      </w:r>
      <w:r w:rsidR="005216E2" w:rsidRPr="006109AE">
        <w:t>4</w:t>
      </w:r>
      <w:r w:rsidR="006109AE" w:rsidRPr="006109AE">
        <w:t>7</w:t>
      </w:r>
      <w:r w:rsidR="00FA588C" w:rsidRPr="006109AE">
        <w:t>3</w:t>
      </w:r>
      <w:proofErr w:type="gramStart"/>
      <w:r w:rsidR="002D65A3" w:rsidRPr="006109AE">
        <w:t xml:space="preserve">( </w:t>
      </w:r>
      <w:proofErr w:type="gramEnd"/>
      <w:r w:rsidR="00782586" w:rsidRPr="006109AE">
        <w:t>17</w:t>
      </w:r>
      <w:r w:rsidR="006109AE" w:rsidRPr="006109AE">
        <w:t>3</w:t>
      </w:r>
      <w:r w:rsidR="001A4C01" w:rsidRPr="006109AE">
        <w:t xml:space="preserve"> </w:t>
      </w:r>
      <w:r w:rsidR="002D65A3" w:rsidRPr="006109AE">
        <w:t>)</w:t>
      </w:r>
      <w:r w:rsidR="001A4C01" w:rsidRPr="006109AE">
        <w:t>физ</w:t>
      </w:r>
      <w:r w:rsidR="00082E39" w:rsidRPr="006109AE">
        <w:t xml:space="preserve">ических </w:t>
      </w:r>
      <w:r w:rsidR="001A4C01" w:rsidRPr="006109AE">
        <w:t>лиц)</w:t>
      </w:r>
      <w:r w:rsidR="002A05D3" w:rsidRPr="006109AE">
        <w:t xml:space="preserve"> обучающихся</w:t>
      </w:r>
      <w:r w:rsidR="000E78D4" w:rsidRPr="006109AE">
        <w:t xml:space="preserve">, </w:t>
      </w:r>
      <w:r w:rsidRPr="006109AE">
        <w:t xml:space="preserve"> победители и призёры 1</w:t>
      </w:r>
      <w:r w:rsidR="001373C0" w:rsidRPr="006109AE">
        <w:t>3</w:t>
      </w:r>
      <w:r w:rsidRPr="006109AE">
        <w:t xml:space="preserve"> О</w:t>
      </w:r>
      <w:r w:rsidR="005216E2" w:rsidRPr="006109AE">
        <w:t>О</w:t>
      </w:r>
      <w:r w:rsidRPr="006109AE">
        <w:t xml:space="preserve"> района</w:t>
      </w:r>
      <w:r w:rsidR="00EE48C8" w:rsidRPr="006109AE">
        <w:t>.</w:t>
      </w:r>
    </w:p>
    <w:p w:rsidR="00935543" w:rsidRDefault="00935543" w:rsidP="0044632F">
      <w:pPr>
        <w:jc w:val="center"/>
        <w:rPr>
          <w:b/>
        </w:rPr>
      </w:pPr>
    </w:p>
    <w:p w:rsidR="00935543" w:rsidRDefault="00935543" w:rsidP="0044632F">
      <w:pPr>
        <w:jc w:val="center"/>
        <w:rPr>
          <w:b/>
        </w:rPr>
      </w:pPr>
    </w:p>
    <w:p w:rsidR="0044632F" w:rsidRPr="00C447E5" w:rsidRDefault="0044632F" w:rsidP="0044632F">
      <w:pPr>
        <w:jc w:val="center"/>
        <w:rPr>
          <w:b/>
        </w:rPr>
      </w:pPr>
      <w:r w:rsidRPr="00C447E5">
        <w:rPr>
          <w:b/>
        </w:rPr>
        <w:t>Места распределены следующим образом:</w:t>
      </w:r>
    </w:p>
    <w:p w:rsidR="0044632F" w:rsidRPr="00C447E5" w:rsidRDefault="0044632F" w:rsidP="0044632F"/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2"/>
        <w:gridCol w:w="9"/>
        <w:gridCol w:w="765"/>
        <w:gridCol w:w="77"/>
        <w:gridCol w:w="2578"/>
        <w:gridCol w:w="3233"/>
        <w:gridCol w:w="6"/>
        <w:gridCol w:w="2343"/>
      </w:tblGrid>
      <w:tr w:rsidR="00E37DCD" w:rsidRPr="00C447E5" w:rsidTr="00E37DCD">
        <w:tc>
          <w:tcPr>
            <w:tcW w:w="1002" w:type="dxa"/>
            <w:gridSpan w:val="3"/>
            <w:vAlign w:val="center"/>
          </w:tcPr>
          <w:p w:rsidR="00E37DCD" w:rsidRPr="00C447E5" w:rsidRDefault="00E37DCD" w:rsidP="00E30CEA">
            <w:pPr>
              <w:jc w:val="center"/>
              <w:rPr>
                <w:sz w:val="20"/>
                <w:szCs w:val="20"/>
              </w:rPr>
            </w:pPr>
            <w:r w:rsidRPr="00C447E5">
              <w:rPr>
                <w:sz w:val="20"/>
                <w:szCs w:val="20"/>
              </w:rPr>
              <w:t>Класс</w:t>
            </w:r>
          </w:p>
        </w:tc>
        <w:tc>
          <w:tcPr>
            <w:tcW w:w="765" w:type="dxa"/>
            <w:vAlign w:val="center"/>
          </w:tcPr>
          <w:p w:rsidR="00E37DCD" w:rsidRPr="00C447E5" w:rsidRDefault="00E37DCD" w:rsidP="00E30CEA">
            <w:pPr>
              <w:jc w:val="center"/>
              <w:rPr>
                <w:sz w:val="20"/>
                <w:szCs w:val="20"/>
              </w:rPr>
            </w:pPr>
            <w:r w:rsidRPr="00C447E5">
              <w:rPr>
                <w:sz w:val="20"/>
                <w:szCs w:val="20"/>
              </w:rPr>
              <w:t xml:space="preserve">Место </w:t>
            </w:r>
          </w:p>
        </w:tc>
        <w:tc>
          <w:tcPr>
            <w:tcW w:w="2655" w:type="dxa"/>
            <w:gridSpan w:val="2"/>
            <w:vAlign w:val="center"/>
          </w:tcPr>
          <w:p w:rsidR="00E37DCD" w:rsidRPr="00C447E5" w:rsidRDefault="00E37DCD" w:rsidP="00E30CEA">
            <w:pPr>
              <w:jc w:val="center"/>
              <w:rPr>
                <w:sz w:val="20"/>
                <w:szCs w:val="20"/>
              </w:rPr>
            </w:pPr>
            <w:r w:rsidRPr="00C447E5">
              <w:rPr>
                <w:sz w:val="20"/>
                <w:szCs w:val="20"/>
              </w:rPr>
              <w:t xml:space="preserve">Ф.И. </w:t>
            </w:r>
            <w:proofErr w:type="gramStart"/>
            <w:r w:rsidRPr="00C447E5">
              <w:rPr>
                <w:sz w:val="20"/>
                <w:szCs w:val="20"/>
              </w:rPr>
              <w:t>О</w:t>
            </w:r>
            <w:proofErr w:type="gramEnd"/>
            <w:r w:rsidRPr="00C447E5">
              <w:rPr>
                <w:sz w:val="20"/>
                <w:szCs w:val="20"/>
              </w:rPr>
              <w:t xml:space="preserve"> участника</w:t>
            </w:r>
          </w:p>
        </w:tc>
        <w:tc>
          <w:tcPr>
            <w:tcW w:w="3239" w:type="dxa"/>
            <w:gridSpan w:val="2"/>
            <w:vAlign w:val="center"/>
          </w:tcPr>
          <w:p w:rsidR="00E37DCD" w:rsidRPr="00C447E5" w:rsidRDefault="00E37DCD" w:rsidP="00E30CEA">
            <w:pPr>
              <w:jc w:val="center"/>
              <w:rPr>
                <w:sz w:val="20"/>
                <w:szCs w:val="20"/>
              </w:rPr>
            </w:pPr>
            <w:r w:rsidRPr="00C447E5">
              <w:rPr>
                <w:sz w:val="20"/>
                <w:szCs w:val="20"/>
              </w:rPr>
              <w:t>Школа (МБОУ)</w:t>
            </w:r>
          </w:p>
        </w:tc>
        <w:tc>
          <w:tcPr>
            <w:tcW w:w="2343" w:type="dxa"/>
            <w:vAlign w:val="center"/>
          </w:tcPr>
          <w:p w:rsidR="00E37DCD" w:rsidRPr="00C447E5" w:rsidRDefault="00E37DCD" w:rsidP="00E30CEA">
            <w:pPr>
              <w:jc w:val="center"/>
              <w:rPr>
                <w:sz w:val="20"/>
                <w:szCs w:val="20"/>
              </w:rPr>
            </w:pPr>
            <w:r w:rsidRPr="00C447E5">
              <w:rPr>
                <w:sz w:val="20"/>
                <w:szCs w:val="20"/>
              </w:rPr>
              <w:t>Учитель</w:t>
            </w:r>
          </w:p>
        </w:tc>
      </w:tr>
      <w:tr w:rsidR="00E37DCD" w:rsidRPr="00C447E5" w:rsidTr="005626D0">
        <w:trPr>
          <w:trHeight w:val="1084"/>
        </w:trPr>
        <w:tc>
          <w:tcPr>
            <w:tcW w:w="10004" w:type="dxa"/>
            <w:gridSpan w:val="9"/>
            <w:tcBorders>
              <w:bottom w:val="nil"/>
            </w:tcBorders>
            <w:vAlign w:val="center"/>
          </w:tcPr>
          <w:p w:rsidR="00E37DCD" w:rsidRPr="00C447E5" w:rsidRDefault="00E37DCD" w:rsidP="00E30CEA">
            <w:pPr>
              <w:jc w:val="center"/>
              <w:rPr>
                <w:b/>
                <w:sz w:val="28"/>
                <w:szCs w:val="28"/>
              </w:rPr>
            </w:pPr>
          </w:p>
          <w:p w:rsidR="00E37DCD" w:rsidRPr="00C447E5" w:rsidRDefault="00E37DCD" w:rsidP="00E30CEA">
            <w:pPr>
              <w:jc w:val="center"/>
              <w:rPr>
                <w:b/>
              </w:rPr>
            </w:pPr>
            <w:r w:rsidRPr="00C447E5">
              <w:rPr>
                <w:b/>
              </w:rPr>
              <w:t>РУССКИЙ ЯЗЫК</w:t>
            </w:r>
          </w:p>
          <w:p w:rsidR="00E37DCD" w:rsidRPr="00C447E5" w:rsidRDefault="00E37DCD" w:rsidP="00E30C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26D0" w:rsidRPr="00C447E5" w:rsidTr="00DE4B14">
        <w:tc>
          <w:tcPr>
            <w:tcW w:w="993" w:type="dxa"/>
            <w:gridSpan w:val="2"/>
          </w:tcPr>
          <w:p w:rsidR="005626D0" w:rsidRPr="006C559A" w:rsidRDefault="00C62094" w:rsidP="001325C0">
            <w:pPr>
              <w:rPr>
                <w:b/>
              </w:rPr>
            </w:pPr>
            <w:r w:rsidRPr="006C559A">
              <w:rPr>
                <w:b/>
              </w:rPr>
              <w:t>11</w:t>
            </w:r>
          </w:p>
        </w:tc>
        <w:tc>
          <w:tcPr>
            <w:tcW w:w="774" w:type="dxa"/>
            <w:gridSpan w:val="2"/>
          </w:tcPr>
          <w:p w:rsidR="005626D0" w:rsidRPr="006C559A" w:rsidRDefault="00C62094" w:rsidP="001325C0">
            <w:pPr>
              <w:rPr>
                <w:b/>
              </w:rPr>
            </w:pPr>
            <w:r w:rsidRPr="006C559A">
              <w:rPr>
                <w:b/>
              </w:rPr>
              <w:t>Победитель</w:t>
            </w:r>
          </w:p>
        </w:tc>
        <w:tc>
          <w:tcPr>
            <w:tcW w:w="2655" w:type="dxa"/>
            <w:gridSpan w:val="2"/>
          </w:tcPr>
          <w:p w:rsidR="005626D0" w:rsidRPr="006C559A" w:rsidRDefault="00C62094" w:rsidP="0090796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559A">
              <w:rPr>
                <w:rFonts w:ascii="Times New Roman" w:hAnsi="Times New Roman"/>
                <w:b/>
                <w:sz w:val="24"/>
                <w:szCs w:val="24"/>
              </w:rPr>
              <w:t>Порохня</w:t>
            </w:r>
            <w:proofErr w:type="spellEnd"/>
            <w:r w:rsidRPr="006C559A">
              <w:rPr>
                <w:rFonts w:ascii="Times New Roman" w:hAnsi="Times New Roman"/>
                <w:b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3239" w:type="dxa"/>
            <w:gridSpan w:val="2"/>
          </w:tcPr>
          <w:p w:rsidR="005626D0" w:rsidRPr="006C559A" w:rsidRDefault="00C62094" w:rsidP="0090796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C559A">
              <w:rPr>
                <w:rFonts w:ascii="Times New Roman" w:hAnsi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Pr="006C559A">
              <w:rPr>
                <w:rFonts w:ascii="Times New Roman" w:hAnsi="Times New Roman"/>
                <w:b/>
                <w:sz w:val="24"/>
                <w:szCs w:val="24"/>
              </w:rPr>
              <w:t>Краснопартизанская</w:t>
            </w:r>
            <w:proofErr w:type="spellEnd"/>
            <w:r w:rsidRPr="006C559A">
              <w:rPr>
                <w:rFonts w:ascii="Times New Roman" w:hAnsi="Times New Roman"/>
                <w:b/>
                <w:sz w:val="24"/>
                <w:szCs w:val="24"/>
              </w:rPr>
              <w:t xml:space="preserve"> СШ</w:t>
            </w:r>
          </w:p>
        </w:tc>
        <w:tc>
          <w:tcPr>
            <w:tcW w:w="2343" w:type="dxa"/>
          </w:tcPr>
          <w:p w:rsidR="005626D0" w:rsidRPr="006C559A" w:rsidRDefault="00C62094" w:rsidP="00D642DC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C559A">
              <w:rPr>
                <w:b/>
              </w:rPr>
              <w:t>Куникина</w:t>
            </w:r>
            <w:proofErr w:type="spellEnd"/>
            <w:r w:rsidRPr="006C559A">
              <w:rPr>
                <w:b/>
              </w:rPr>
              <w:t xml:space="preserve"> О.Ф.</w:t>
            </w:r>
          </w:p>
        </w:tc>
      </w:tr>
      <w:tr w:rsidR="005626D0" w:rsidRPr="00C447E5" w:rsidTr="00DE4B14">
        <w:tc>
          <w:tcPr>
            <w:tcW w:w="993" w:type="dxa"/>
            <w:gridSpan w:val="2"/>
          </w:tcPr>
          <w:p w:rsidR="005626D0" w:rsidRPr="00C62094" w:rsidRDefault="005626D0" w:rsidP="00C62094">
            <w:r w:rsidRPr="00C62094">
              <w:t>1</w:t>
            </w:r>
            <w:r w:rsidR="00C62094" w:rsidRPr="00C62094">
              <w:t>1</w:t>
            </w:r>
          </w:p>
        </w:tc>
        <w:tc>
          <w:tcPr>
            <w:tcW w:w="774" w:type="dxa"/>
            <w:gridSpan w:val="2"/>
          </w:tcPr>
          <w:p w:rsidR="005626D0" w:rsidRPr="00D40FC3" w:rsidRDefault="00C62094" w:rsidP="00C62094">
            <w:pPr>
              <w:rPr>
                <w:b/>
              </w:rPr>
            </w:pPr>
            <w:r>
              <w:t>Призер</w:t>
            </w:r>
            <w:r w:rsidRPr="00D40FC3">
              <w:rPr>
                <w:b/>
              </w:rPr>
              <w:t xml:space="preserve"> </w:t>
            </w:r>
          </w:p>
        </w:tc>
        <w:tc>
          <w:tcPr>
            <w:tcW w:w="2655" w:type="dxa"/>
            <w:gridSpan w:val="2"/>
          </w:tcPr>
          <w:p w:rsidR="005626D0" w:rsidRPr="00C62094" w:rsidRDefault="005626D0" w:rsidP="00907964">
            <w:pPr>
              <w:spacing w:before="100" w:beforeAutospacing="1" w:after="100" w:afterAutospacing="1"/>
              <w:rPr>
                <w:color w:val="000000"/>
              </w:rPr>
            </w:pPr>
            <w:r w:rsidRPr="00C62094">
              <w:rPr>
                <w:color w:val="000000"/>
              </w:rPr>
              <w:t>Василенко Данил Денисович</w:t>
            </w:r>
          </w:p>
        </w:tc>
        <w:tc>
          <w:tcPr>
            <w:tcW w:w="3239" w:type="dxa"/>
            <w:gridSpan w:val="2"/>
          </w:tcPr>
          <w:p w:rsidR="005626D0" w:rsidRPr="00C62094" w:rsidRDefault="005626D0" w:rsidP="00907964">
            <w:pPr>
              <w:spacing w:before="100" w:beforeAutospacing="1" w:after="100" w:afterAutospacing="1"/>
              <w:rPr>
                <w:color w:val="000000"/>
              </w:rPr>
            </w:pPr>
            <w:r w:rsidRPr="00C62094">
              <w:rPr>
                <w:color w:val="000000"/>
              </w:rPr>
              <w:t xml:space="preserve">МБОУ </w:t>
            </w:r>
            <w:proofErr w:type="spellStart"/>
            <w:r w:rsidRPr="00C62094">
              <w:rPr>
                <w:color w:val="000000"/>
              </w:rPr>
              <w:t>Ремонтненская</w:t>
            </w:r>
            <w:proofErr w:type="spellEnd"/>
            <w:r w:rsidRPr="00C62094">
              <w:rPr>
                <w:color w:val="000000"/>
              </w:rPr>
              <w:t xml:space="preserve"> гимназия №1</w:t>
            </w:r>
          </w:p>
        </w:tc>
        <w:tc>
          <w:tcPr>
            <w:tcW w:w="2343" w:type="dxa"/>
          </w:tcPr>
          <w:p w:rsidR="005626D0" w:rsidRPr="00C62094" w:rsidRDefault="005626D0" w:rsidP="00907964">
            <w:pPr>
              <w:spacing w:before="100" w:beforeAutospacing="1" w:after="100" w:afterAutospacing="1"/>
              <w:rPr>
                <w:color w:val="000000"/>
              </w:rPr>
            </w:pPr>
            <w:r w:rsidRPr="00C62094">
              <w:rPr>
                <w:color w:val="000000"/>
              </w:rPr>
              <w:t>Моргунова Н.В.</w:t>
            </w:r>
          </w:p>
        </w:tc>
      </w:tr>
      <w:tr w:rsidR="005626D0" w:rsidRPr="00C447E5" w:rsidTr="00DE4B14">
        <w:tc>
          <w:tcPr>
            <w:tcW w:w="993" w:type="dxa"/>
            <w:gridSpan w:val="2"/>
          </w:tcPr>
          <w:p w:rsidR="005626D0" w:rsidRPr="00575982" w:rsidRDefault="005626D0" w:rsidP="001325C0">
            <w:r>
              <w:t>1</w:t>
            </w:r>
            <w:r w:rsidR="00C62094">
              <w:t>1</w:t>
            </w:r>
          </w:p>
        </w:tc>
        <w:tc>
          <w:tcPr>
            <w:tcW w:w="774" w:type="dxa"/>
            <w:gridSpan w:val="2"/>
          </w:tcPr>
          <w:p w:rsidR="005626D0" w:rsidRPr="00575982" w:rsidRDefault="005626D0" w:rsidP="001325C0">
            <w:r>
              <w:t>Призер</w:t>
            </w:r>
          </w:p>
        </w:tc>
        <w:tc>
          <w:tcPr>
            <w:tcW w:w="2655" w:type="dxa"/>
            <w:gridSpan w:val="2"/>
          </w:tcPr>
          <w:p w:rsidR="005626D0" w:rsidRPr="00575982" w:rsidRDefault="005626D0" w:rsidP="00D642DC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рзин</w:t>
            </w:r>
            <w:proofErr w:type="spellEnd"/>
            <w:r>
              <w:rPr>
                <w:color w:val="000000"/>
              </w:rPr>
              <w:t xml:space="preserve"> Кирилл Юрьевич</w:t>
            </w:r>
          </w:p>
        </w:tc>
        <w:tc>
          <w:tcPr>
            <w:tcW w:w="3239" w:type="dxa"/>
            <w:gridSpan w:val="2"/>
          </w:tcPr>
          <w:p w:rsidR="005626D0" w:rsidRPr="00575982" w:rsidRDefault="005626D0" w:rsidP="001373C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Ремонтненская</w:t>
            </w:r>
            <w:proofErr w:type="spellEnd"/>
            <w:r>
              <w:rPr>
                <w:color w:val="000000"/>
              </w:rPr>
              <w:t xml:space="preserve"> гимназия №1</w:t>
            </w:r>
          </w:p>
        </w:tc>
        <w:tc>
          <w:tcPr>
            <w:tcW w:w="2343" w:type="dxa"/>
          </w:tcPr>
          <w:p w:rsidR="005626D0" w:rsidRPr="00D40FC3" w:rsidRDefault="005626D0" w:rsidP="00D642D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оргунова Н.В.</w:t>
            </w:r>
          </w:p>
        </w:tc>
      </w:tr>
      <w:tr w:rsidR="00C62094" w:rsidRPr="00C447E5" w:rsidTr="00DE4B14">
        <w:tc>
          <w:tcPr>
            <w:tcW w:w="993" w:type="dxa"/>
            <w:gridSpan w:val="2"/>
          </w:tcPr>
          <w:p w:rsidR="00C62094" w:rsidRPr="00575982" w:rsidRDefault="00C62094" w:rsidP="008041E1">
            <w:r>
              <w:t>11</w:t>
            </w:r>
          </w:p>
        </w:tc>
        <w:tc>
          <w:tcPr>
            <w:tcW w:w="774" w:type="dxa"/>
            <w:gridSpan w:val="2"/>
          </w:tcPr>
          <w:p w:rsidR="00C62094" w:rsidRPr="00575982" w:rsidRDefault="00C62094" w:rsidP="008041E1">
            <w:r>
              <w:t>Призер</w:t>
            </w:r>
          </w:p>
        </w:tc>
        <w:tc>
          <w:tcPr>
            <w:tcW w:w="2655" w:type="dxa"/>
            <w:gridSpan w:val="2"/>
          </w:tcPr>
          <w:p w:rsidR="00C62094" w:rsidRDefault="00C62094" w:rsidP="00D642D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оробьева Алина Николаевна</w:t>
            </w:r>
          </w:p>
        </w:tc>
        <w:tc>
          <w:tcPr>
            <w:tcW w:w="3239" w:type="dxa"/>
            <w:gridSpan w:val="2"/>
          </w:tcPr>
          <w:p w:rsidR="00C62094" w:rsidRDefault="00C62094" w:rsidP="001373C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Подгорне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2343" w:type="dxa"/>
          </w:tcPr>
          <w:p w:rsidR="00C62094" w:rsidRPr="00D40FC3" w:rsidRDefault="00C62094" w:rsidP="00DE4B14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чага</w:t>
            </w:r>
            <w:proofErr w:type="spellEnd"/>
            <w:r>
              <w:rPr>
                <w:color w:val="000000"/>
              </w:rPr>
              <w:t xml:space="preserve"> И.М.</w:t>
            </w:r>
          </w:p>
        </w:tc>
      </w:tr>
      <w:tr w:rsidR="00C62094" w:rsidRPr="00C447E5" w:rsidTr="00E37DCD">
        <w:trPr>
          <w:trHeight w:val="979"/>
        </w:trPr>
        <w:tc>
          <w:tcPr>
            <w:tcW w:w="10004" w:type="dxa"/>
            <w:gridSpan w:val="9"/>
            <w:tcBorders>
              <w:bottom w:val="nil"/>
            </w:tcBorders>
            <w:vAlign w:val="center"/>
          </w:tcPr>
          <w:p w:rsidR="00C62094" w:rsidRPr="00C447E5" w:rsidRDefault="00494344" w:rsidP="00E30CEA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</w:tr>
      <w:tr w:rsidR="00C62094" w:rsidRPr="00C447E5" w:rsidTr="00E37DCD">
        <w:trPr>
          <w:trHeight w:val="310"/>
        </w:trPr>
        <w:tc>
          <w:tcPr>
            <w:tcW w:w="1002" w:type="dxa"/>
            <w:gridSpan w:val="3"/>
            <w:tcBorders>
              <w:right w:val="single" w:sz="4" w:space="0" w:color="auto"/>
            </w:tcBorders>
          </w:tcPr>
          <w:p w:rsidR="00C62094" w:rsidRPr="00C447E5" w:rsidRDefault="00C33B85" w:rsidP="000A21F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</w:tcPr>
          <w:p w:rsidR="00C62094" w:rsidRPr="00C447E5" w:rsidRDefault="00B91D29" w:rsidP="000A21F3">
            <w:pPr>
              <w:rPr>
                <w:b/>
              </w:rPr>
            </w:pPr>
            <w:r w:rsidRPr="00D40FC3">
              <w:rPr>
                <w:b/>
              </w:rPr>
              <w:t>Победитель</w:t>
            </w:r>
          </w:p>
        </w:tc>
        <w:tc>
          <w:tcPr>
            <w:tcW w:w="2655" w:type="dxa"/>
            <w:gridSpan w:val="2"/>
          </w:tcPr>
          <w:p w:rsidR="00C62094" w:rsidRPr="00C447E5" w:rsidRDefault="00B91D29" w:rsidP="00D642DC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мьянов  Андрей Васильевич</w:t>
            </w:r>
          </w:p>
        </w:tc>
        <w:tc>
          <w:tcPr>
            <w:tcW w:w="3239" w:type="dxa"/>
            <w:gridSpan w:val="2"/>
          </w:tcPr>
          <w:p w:rsidR="00C62094" w:rsidRPr="0081212E" w:rsidRDefault="00B91D29" w:rsidP="001032B0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БОУ РСШ №2</w:t>
            </w:r>
          </w:p>
        </w:tc>
        <w:tc>
          <w:tcPr>
            <w:tcW w:w="2343" w:type="dxa"/>
          </w:tcPr>
          <w:p w:rsidR="00C62094" w:rsidRPr="0081212E" w:rsidRDefault="00B91D29" w:rsidP="001325C0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ритонова Т.Н.</w:t>
            </w:r>
          </w:p>
        </w:tc>
      </w:tr>
      <w:tr w:rsidR="00C62094" w:rsidRPr="00C447E5" w:rsidTr="00E37DCD">
        <w:tc>
          <w:tcPr>
            <w:tcW w:w="10004" w:type="dxa"/>
            <w:gridSpan w:val="9"/>
            <w:vAlign w:val="center"/>
          </w:tcPr>
          <w:p w:rsidR="00C62094" w:rsidRPr="00C447E5" w:rsidRDefault="00C62094" w:rsidP="00ED3970">
            <w:pPr>
              <w:jc w:val="center"/>
              <w:rPr>
                <w:b/>
              </w:rPr>
            </w:pPr>
          </w:p>
          <w:p w:rsidR="00C62094" w:rsidRPr="00C447E5" w:rsidRDefault="00C62094" w:rsidP="00F85659">
            <w:pPr>
              <w:jc w:val="center"/>
              <w:rPr>
                <w:b/>
              </w:rPr>
            </w:pPr>
            <w:r w:rsidRPr="00C447E5">
              <w:rPr>
                <w:b/>
              </w:rPr>
              <w:t>ЛИТЕРАТУРА</w:t>
            </w:r>
          </w:p>
          <w:p w:rsidR="00C62094" w:rsidRPr="00C447E5" w:rsidRDefault="00C62094" w:rsidP="00F85659">
            <w:pPr>
              <w:jc w:val="center"/>
              <w:rPr>
                <w:b/>
              </w:rPr>
            </w:pPr>
          </w:p>
        </w:tc>
      </w:tr>
      <w:tr w:rsidR="00C62094" w:rsidRPr="00C447E5" w:rsidTr="00E37DCD">
        <w:tc>
          <w:tcPr>
            <w:tcW w:w="1002" w:type="dxa"/>
            <w:gridSpan w:val="3"/>
          </w:tcPr>
          <w:p w:rsidR="00C62094" w:rsidRPr="000628C5" w:rsidRDefault="005D084A" w:rsidP="000A21F3">
            <w:pPr>
              <w:rPr>
                <w:b/>
              </w:rPr>
            </w:pPr>
            <w:r w:rsidRPr="000628C5">
              <w:rPr>
                <w:b/>
              </w:rPr>
              <w:t>10</w:t>
            </w:r>
          </w:p>
        </w:tc>
        <w:tc>
          <w:tcPr>
            <w:tcW w:w="765" w:type="dxa"/>
          </w:tcPr>
          <w:p w:rsidR="00C62094" w:rsidRPr="000628C5" w:rsidRDefault="00C62094" w:rsidP="00F6789B">
            <w:pPr>
              <w:rPr>
                <w:b/>
              </w:rPr>
            </w:pPr>
            <w:r w:rsidRPr="000628C5">
              <w:rPr>
                <w:b/>
              </w:rPr>
              <w:t>Победитель</w:t>
            </w:r>
          </w:p>
        </w:tc>
        <w:tc>
          <w:tcPr>
            <w:tcW w:w="2655" w:type="dxa"/>
            <w:gridSpan w:val="2"/>
          </w:tcPr>
          <w:p w:rsidR="00C62094" w:rsidRPr="000628C5" w:rsidRDefault="005D084A" w:rsidP="00642F2C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0628C5">
              <w:rPr>
                <w:b/>
                <w:color w:val="000000"/>
              </w:rPr>
              <w:t>Радченко Олеся Викторовна</w:t>
            </w:r>
          </w:p>
        </w:tc>
        <w:tc>
          <w:tcPr>
            <w:tcW w:w="3239" w:type="dxa"/>
            <w:gridSpan w:val="2"/>
          </w:tcPr>
          <w:p w:rsidR="00C62094" w:rsidRPr="000628C5" w:rsidRDefault="00C62094" w:rsidP="00F6789B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0628C5">
              <w:rPr>
                <w:b/>
                <w:color w:val="000000"/>
              </w:rPr>
              <w:t>МБОУ РСШ№2</w:t>
            </w:r>
          </w:p>
        </w:tc>
        <w:tc>
          <w:tcPr>
            <w:tcW w:w="2343" w:type="dxa"/>
          </w:tcPr>
          <w:p w:rsidR="00C62094" w:rsidRPr="00FA6ED3" w:rsidRDefault="00C62094" w:rsidP="00D642DC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 w:rsidRPr="00FA6ED3">
              <w:rPr>
                <w:b/>
                <w:color w:val="000000"/>
              </w:rPr>
              <w:t>Плужникова</w:t>
            </w:r>
            <w:proofErr w:type="spellEnd"/>
            <w:r w:rsidRPr="00FA6ED3">
              <w:rPr>
                <w:b/>
                <w:color w:val="000000"/>
              </w:rPr>
              <w:t xml:space="preserve"> О.В.</w:t>
            </w:r>
          </w:p>
        </w:tc>
      </w:tr>
      <w:tr w:rsidR="00C62094" w:rsidRPr="00C447E5" w:rsidTr="00E37DCD">
        <w:tc>
          <w:tcPr>
            <w:tcW w:w="1002" w:type="dxa"/>
            <w:gridSpan w:val="3"/>
          </w:tcPr>
          <w:p w:rsidR="00C62094" w:rsidRPr="000628C5" w:rsidRDefault="005D084A" w:rsidP="000A21F3">
            <w:r w:rsidRPr="000628C5">
              <w:t>10</w:t>
            </w:r>
          </w:p>
        </w:tc>
        <w:tc>
          <w:tcPr>
            <w:tcW w:w="765" w:type="dxa"/>
          </w:tcPr>
          <w:p w:rsidR="00C62094" w:rsidRPr="000628C5" w:rsidRDefault="00C62094" w:rsidP="0081212E">
            <w:r w:rsidRPr="000628C5">
              <w:t>Призер</w:t>
            </w:r>
          </w:p>
        </w:tc>
        <w:tc>
          <w:tcPr>
            <w:tcW w:w="2655" w:type="dxa"/>
            <w:gridSpan w:val="2"/>
          </w:tcPr>
          <w:p w:rsidR="00C62094" w:rsidRPr="000628C5" w:rsidRDefault="00C62094" w:rsidP="00642F2C">
            <w:pPr>
              <w:spacing w:before="100" w:beforeAutospacing="1" w:after="100" w:afterAutospacing="1"/>
              <w:rPr>
                <w:color w:val="000000"/>
              </w:rPr>
            </w:pPr>
            <w:r w:rsidRPr="000628C5">
              <w:rPr>
                <w:color w:val="000000"/>
              </w:rPr>
              <w:t>Иващенко Татьяна Владимировна</w:t>
            </w:r>
          </w:p>
        </w:tc>
        <w:tc>
          <w:tcPr>
            <w:tcW w:w="3239" w:type="dxa"/>
            <w:gridSpan w:val="2"/>
          </w:tcPr>
          <w:p w:rsidR="00C62094" w:rsidRPr="000628C5" w:rsidRDefault="00C62094" w:rsidP="00F6789B">
            <w:pPr>
              <w:spacing w:before="100" w:beforeAutospacing="1" w:after="100" w:afterAutospacing="1"/>
              <w:rPr>
                <w:color w:val="000000"/>
              </w:rPr>
            </w:pPr>
            <w:r w:rsidRPr="000628C5">
              <w:rPr>
                <w:color w:val="000000"/>
              </w:rPr>
              <w:t xml:space="preserve">МБОУ </w:t>
            </w:r>
            <w:proofErr w:type="spellStart"/>
            <w:r w:rsidRPr="000628C5">
              <w:rPr>
                <w:color w:val="000000"/>
              </w:rPr>
              <w:t>Большеремонтненская</w:t>
            </w:r>
            <w:proofErr w:type="spellEnd"/>
            <w:r w:rsidRPr="000628C5">
              <w:rPr>
                <w:color w:val="000000"/>
              </w:rPr>
              <w:t xml:space="preserve"> СШ</w:t>
            </w:r>
          </w:p>
        </w:tc>
        <w:tc>
          <w:tcPr>
            <w:tcW w:w="2343" w:type="dxa"/>
          </w:tcPr>
          <w:p w:rsidR="00C62094" w:rsidRDefault="00C62094" w:rsidP="00D642DC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булевская</w:t>
            </w:r>
            <w:proofErr w:type="spellEnd"/>
            <w:r>
              <w:rPr>
                <w:color w:val="000000"/>
              </w:rPr>
              <w:t xml:space="preserve"> Е.Н.</w:t>
            </w:r>
          </w:p>
        </w:tc>
      </w:tr>
      <w:tr w:rsidR="00E467C5" w:rsidRPr="00C447E5" w:rsidTr="00E37DCD">
        <w:tc>
          <w:tcPr>
            <w:tcW w:w="1002" w:type="dxa"/>
            <w:gridSpan w:val="3"/>
          </w:tcPr>
          <w:p w:rsidR="00E467C5" w:rsidRPr="00E467C5" w:rsidRDefault="00E467C5" w:rsidP="000A21F3">
            <w:pPr>
              <w:rPr>
                <w:b/>
              </w:rPr>
            </w:pPr>
            <w:r w:rsidRPr="00E467C5">
              <w:rPr>
                <w:b/>
              </w:rPr>
              <w:lastRenderedPageBreak/>
              <w:t>11</w:t>
            </w:r>
          </w:p>
        </w:tc>
        <w:tc>
          <w:tcPr>
            <w:tcW w:w="765" w:type="dxa"/>
          </w:tcPr>
          <w:p w:rsidR="00E467C5" w:rsidRPr="00E467C5" w:rsidRDefault="00E467C5" w:rsidP="0081212E">
            <w:pPr>
              <w:rPr>
                <w:b/>
              </w:rPr>
            </w:pPr>
            <w:r w:rsidRPr="00E467C5">
              <w:rPr>
                <w:b/>
              </w:rPr>
              <w:t>победитель</w:t>
            </w:r>
          </w:p>
        </w:tc>
        <w:tc>
          <w:tcPr>
            <w:tcW w:w="2655" w:type="dxa"/>
            <w:gridSpan w:val="2"/>
          </w:tcPr>
          <w:p w:rsidR="00E467C5" w:rsidRPr="00E467C5" w:rsidRDefault="00E467C5" w:rsidP="003263DB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E467C5">
              <w:rPr>
                <w:b/>
                <w:color w:val="000000"/>
              </w:rPr>
              <w:t>Воробьева Алина Николаевна</w:t>
            </w:r>
          </w:p>
        </w:tc>
        <w:tc>
          <w:tcPr>
            <w:tcW w:w="3239" w:type="dxa"/>
            <w:gridSpan w:val="2"/>
          </w:tcPr>
          <w:p w:rsidR="00E467C5" w:rsidRPr="00E467C5" w:rsidRDefault="00E467C5" w:rsidP="00F6789B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E467C5">
              <w:rPr>
                <w:b/>
                <w:color w:val="000000"/>
              </w:rPr>
              <w:t xml:space="preserve">МБОУ </w:t>
            </w:r>
            <w:proofErr w:type="spellStart"/>
            <w:r w:rsidRPr="00E467C5">
              <w:rPr>
                <w:b/>
                <w:color w:val="000000"/>
              </w:rPr>
              <w:t>Подгорненская</w:t>
            </w:r>
            <w:proofErr w:type="spellEnd"/>
            <w:r w:rsidRPr="00E467C5">
              <w:rPr>
                <w:b/>
                <w:color w:val="000000"/>
              </w:rPr>
              <w:t xml:space="preserve"> СШ</w:t>
            </w:r>
          </w:p>
        </w:tc>
        <w:tc>
          <w:tcPr>
            <w:tcW w:w="2343" w:type="dxa"/>
          </w:tcPr>
          <w:p w:rsidR="00E467C5" w:rsidRPr="00E467C5" w:rsidRDefault="00E467C5" w:rsidP="00D642DC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 w:rsidRPr="00E467C5">
              <w:rPr>
                <w:b/>
                <w:color w:val="000000"/>
              </w:rPr>
              <w:t>Черчага</w:t>
            </w:r>
            <w:proofErr w:type="spellEnd"/>
            <w:r w:rsidRPr="00E467C5">
              <w:rPr>
                <w:b/>
                <w:color w:val="000000"/>
              </w:rPr>
              <w:t xml:space="preserve"> И.М.</w:t>
            </w:r>
          </w:p>
        </w:tc>
      </w:tr>
      <w:tr w:rsidR="00E467C5" w:rsidRPr="00C447E5" w:rsidTr="00E37DCD">
        <w:tc>
          <w:tcPr>
            <w:tcW w:w="10004" w:type="dxa"/>
            <w:gridSpan w:val="9"/>
            <w:vAlign w:val="center"/>
          </w:tcPr>
          <w:p w:rsidR="00E467C5" w:rsidRPr="000628C5" w:rsidRDefault="00E467C5" w:rsidP="003D1A9C">
            <w:pPr>
              <w:jc w:val="center"/>
              <w:rPr>
                <w:b/>
              </w:rPr>
            </w:pPr>
          </w:p>
          <w:p w:rsidR="00E467C5" w:rsidRPr="000628C5" w:rsidRDefault="00E467C5" w:rsidP="003D1A9C">
            <w:pPr>
              <w:jc w:val="center"/>
              <w:rPr>
                <w:b/>
              </w:rPr>
            </w:pPr>
            <w:r w:rsidRPr="000628C5">
              <w:rPr>
                <w:b/>
              </w:rPr>
              <w:t>ФИЗИЧЕСКАЯ КУЛЬТУРА (мальчики)</w:t>
            </w:r>
          </w:p>
          <w:p w:rsidR="00E467C5" w:rsidRPr="000628C5" w:rsidRDefault="00E467C5" w:rsidP="003D1A9C">
            <w:pPr>
              <w:jc w:val="center"/>
              <w:rPr>
                <w:b/>
              </w:rPr>
            </w:pPr>
          </w:p>
        </w:tc>
      </w:tr>
      <w:tr w:rsidR="00E467C5" w:rsidRPr="00C447E5" w:rsidTr="00E37DCD">
        <w:tc>
          <w:tcPr>
            <w:tcW w:w="1002" w:type="dxa"/>
            <w:gridSpan w:val="3"/>
          </w:tcPr>
          <w:p w:rsidR="00E467C5" w:rsidRPr="000628C5" w:rsidRDefault="00E467C5" w:rsidP="000A21F3">
            <w:pPr>
              <w:rPr>
                <w:b/>
              </w:rPr>
            </w:pPr>
            <w:r w:rsidRPr="000628C5">
              <w:rPr>
                <w:b/>
              </w:rPr>
              <w:t>11</w:t>
            </w:r>
          </w:p>
        </w:tc>
        <w:tc>
          <w:tcPr>
            <w:tcW w:w="765" w:type="dxa"/>
          </w:tcPr>
          <w:p w:rsidR="00E467C5" w:rsidRPr="000628C5" w:rsidRDefault="00E467C5" w:rsidP="000A21F3">
            <w:pPr>
              <w:rPr>
                <w:b/>
              </w:rPr>
            </w:pPr>
            <w:r w:rsidRPr="000628C5">
              <w:rPr>
                <w:b/>
              </w:rPr>
              <w:t xml:space="preserve">Победитель </w:t>
            </w:r>
          </w:p>
        </w:tc>
        <w:tc>
          <w:tcPr>
            <w:tcW w:w="2655" w:type="dxa"/>
            <w:gridSpan w:val="2"/>
          </w:tcPr>
          <w:p w:rsidR="00E467C5" w:rsidRPr="000628C5" w:rsidRDefault="00E467C5" w:rsidP="00565044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0628C5">
              <w:rPr>
                <w:b/>
                <w:color w:val="000000"/>
              </w:rPr>
              <w:t>Рудаков Ян Сергеевич</w:t>
            </w:r>
          </w:p>
        </w:tc>
        <w:tc>
          <w:tcPr>
            <w:tcW w:w="3233" w:type="dxa"/>
          </w:tcPr>
          <w:p w:rsidR="00E467C5" w:rsidRPr="000628C5" w:rsidRDefault="00E467C5" w:rsidP="008041E1">
            <w:pPr>
              <w:spacing w:before="100" w:beforeAutospacing="1" w:after="100" w:afterAutospacing="1"/>
              <w:rPr>
                <w:color w:val="000000"/>
              </w:rPr>
            </w:pPr>
            <w:r w:rsidRPr="000628C5">
              <w:rPr>
                <w:color w:val="000000"/>
              </w:rPr>
              <w:t xml:space="preserve">МБОУ </w:t>
            </w:r>
            <w:proofErr w:type="spellStart"/>
            <w:r w:rsidRPr="000628C5">
              <w:rPr>
                <w:color w:val="000000"/>
              </w:rPr>
              <w:t>Ремонтненская</w:t>
            </w:r>
            <w:proofErr w:type="spellEnd"/>
            <w:r w:rsidRPr="000628C5">
              <w:rPr>
                <w:color w:val="000000"/>
              </w:rPr>
              <w:t xml:space="preserve"> гимназия №1</w:t>
            </w:r>
          </w:p>
        </w:tc>
        <w:tc>
          <w:tcPr>
            <w:tcW w:w="2349" w:type="dxa"/>
            <w:gridSpan w:val="2"/>
          </w:tcPr>
          <w:p w:rsidR="00E467C5" w:rsidRPr="000C633E" w:rsidRDefault="00E467C5" w:rsidP="00CE63F4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бров В.В.</w:t>
            </w:r>
          </w:p>
        </w:tc>
      </w:tr>
      <w:tr w:rsidR="00E467C5" w:rsidRPr="00C447E5" w:rsidTr="00E37DCD">
        <w:tc>
          <w:tcPr>
            <w:tcW w:w="1002" w:type="dxa"/>
            <w:gridSpan w:val="3"/>
          </w:tcPr>
          <w:p w:rsidR="00E467C5" w:rsidRPr="000628C5" w:rsidRDefault="00E467C5" w:rsidP="00943D69">
            <w:r w:rsidRPr="000628C5">
              <w:t>11</w:t>
            </w:r>
          </w:p>
        </w:tc>
        <w:tc>
          <w:tcPr>
            <w:tcW w:w="765" w:type="dxa"/>
          </w:tcPr>
          <w:p w:rsidR="00E467C5" w:rsidRPr="000628C5" w:rsidRDefault="00E467C5" w:rsidP="000A21F3">
            <w:pPr>
              <w:rPr>
                <w:b/>
              </w:rPr>
            </w:pPr>
            <w:r w:rsidRPr="000628C5">
              <w:t>Призер</w:t>
            </w:r>
          </w:p>
        </w:tc>
        <w:tc>
          <w:tcPr>
            <w:tcW w:w="2655" w:type="dxa"/>
            <w:gridSpan w:val="2"/>
          </w:tcPr>
          <w:p w:rsidR="00E467C5" w:rsidRPr="000628C5" w:rsidRDefault="00E467C5" w:rsidP="00642F2C">
            <w:pPr>
              <w:spacing w:before="100" w:beforeAutospacing="1" w:after="100" w:afterAutospacing="1"/>
              <w:rPr>
                <w:color w:val="000000"/>
              </w:rPr>
            </w:pPr>
            <w:r w:rsidRPr="000628C5">
              <w:rPr>
                <w:color w:val="000000"/>
              </w:rPr>
              <w:t>Утин Илья Викторович</w:t>
            </w:r>
          </w:p>
        </w:tc>
        <w:tc>
          <w:tcPr>
            <w:tcW w:w="3233" w:type="dxa"/>
          </w:tcPr>
          <w:p w:rsidR="00E467C5" w:rsidRPr="000628C5" w:rsidRDefault="00E467C5" w:rsidP="008041E1">
            <w:pPr>
              <w:spacing w:before="100" w:beforeAutospacing="1" w:after="100" w:afterAutospacing="1"/>
              <w:rPr>
                <w:color w:val="000000"/>
              </w:rPr>
            </w:pPr>
            <w:r w:rsidRPr="000628C5">
              <w:rPr>
                <w:color w:val="000000"/>
              </w:rPr>
              <w:t xml:space="preserve">МБОУ </w:t>
            </w:r>
            <w:proofErr w:type="spellStart"/>
            <w:r w:rsidRPr="000628C5">
              <w:rPr>
                <w:color w:val="000000"/>
              </w:rPr>
              <w:t>Ремонтненская</w:t>
            </w:r>
            <w:proofErr w:type="spellEnd"/>
            <w:r w:rsidRPr="000628C5">
              <w:rPr>
                <w:color w:val="000000"/>
              </w:rPr>
              <w:t xml:space="preserve"> гимназия №1</w:t>
            </w:r>
          </w:p>
        </w:tc>
        <w:tc>
          <w:tcPr>
            <w:tcW w:w="2349" w:type="dxa"/>
            <w:gridSpan w:val="2"/>
          </w:tcPr>
          <w:p w:rsidR="00E467C5" w:rsidRPr="00360C93" w:rsidRDefault="00E467C5" w:rsidP="00CE63F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ебров В.В.</w:t>
            </w:r>
          </w:p>
        </w:tc>
      </w:tr>
      <w:tr w:rsidR="00E467C5" w:rsidRPr="00C447E5" w:rsidTr="00E37DCD">
        <w:tc>
          <w:tcPr>
            <w:tcW w:w="1002" w:type="dxa"/>
            <w:gridSpan w:val="3"/>
          </w:tcPr>
          <w:p w:rsidR="00E467C5" w:rsidRPr="000628C5" w:rsidRDefault="00E467C5" w:rsidP="000A21F3">
            <w:r w:rsidRPr="000628C5">
              <w:t>11</w:t>
            </w:r>
          </w:p>
        </w:tc>
        <w:tc>
          <w:tcPr>
            <w:tcW w:w="765" w:type="dxa"/>
          </w:tcPr>
          <w:p w:rsidR="00E467C5" w:rsidRPr="000628C5" w:rsidRDefault="00E467C5" w:rsidP="000A21F3">
            <w:r w:rsidRPr="000628C5">
              <w:t>Призер</w:t>
            </w:r>
          </w:p>
        </w:tc>
        <w:tc>
          <w:tcPr>
            <w:tcW w:w="2655" w:type="dxa"/>
            <w:gridSpan w:val="2"/>
          </w:tcPr>
          <w:p w:rsidR="00E467C5" w:rsidRPr="000628C5" w:rsidRDefault="00E467C5" w:rsidP="00D642DC">
            <w:pPr>
              <w:spacing w:before="100" w:beforeAutospacing="1" w:after="100" w:afterAutospacing="1"/>
              <w:rPr>
                <w:color w:val="000000"/>
              </w:rPr>
            </w:pPr>
            <w:r w:rsidRPr="000628C5">
              <w:rPr>
                <w:color w:val="000000"/>
              </w:rPr>
              <w:t xml:space="preserve">Магомедов </w:t>
            </w:r>
            <w:proofErr w:type="spellStart"/>
            <w:r w:rsidRPr="000628C5">
              <w:rPr>
                <w:color w:val="000000"/>
              </w:rPr>
              <w:t>Ильяс</w:t>
            </w:r>
            <w:proofErr w:type="spellEnd"/>
            <w:r w:rsidRPr="000628C5">
              <w:rPr>
                <w:color w:val="000000"/>
              </w:rPr>
              <w:t xml:space="preserve"> Магомедович</w:t>
            </w:r>
          </w:p>
        </w:tc>
        <w:tc>
          <w:tcPr>
            <w:tcW w:w="3233" w:type="dxa"/>
          </w:tcPr>
          <w:p w:rsidR="00E467C5" w:rsidRPr="000628C5" w:rsidRDefault="00E467C5" w:rsidP="001B46FD">
            <w:pPr>
              <w:spacing w:before="100" w:beforeAutospacing="1" w:after="100" w:afterAutospacing="1"/>
              <w:rPr>
                <w:color w:val="000000"/>
              </w:rPr>
            </w:pPr>
            <w:r w:rsidRPr="000628C5">
              <w:rPr>
                <w:color w:val="000000"/>
              </w:rPr>
              <w:t xml:space="preserve">МБОУ </w:t>
            </w:r>
            <w:proofErr w:type="spellStart"/>
            <w:r w:rsidRPr="000628C5">
              <w:rPr>
                <w:color w:val="000000"/>
              </w:rPr>
              <w:t>Краснопартизанская</w:t>
            </w:r>
            <w:proofErr w:type="spellEnd"/>
            <w:r w:rsidRPr="000628C5">
              <w:rPr>
                <w:color w:val="000000"/>
              </w:rPr>
              <w:t xml:space="preserve"> СШ</w:t>
            </w:r>
          </w:p>
        </w:tc>
        <w:tc>
          <w:tcPr>
            <w:tcW w:w="2349" w:type="dxa"/>
            <w:gridSpan w:val="2"/>
          </w:tcPr>
          <w:p w:rsidR="00E467C5" w:rsidRPr="00C447E5" w:rsidRDefault="00E467C5" w:rsidP="00357E6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акаренко Б.А.</w:t>
            </w:r>
          </w:p>
        </w:tc>
      </w:tr>
      <w:tr w:rsidR="00E467C5" w:rsidRPr="00C447E5" w:rsidTr="00E37DCD">
        <w:trPr>
          <w:trHeight w:val="562"/>
        </w:trPr>
        <w:tc>
          <w:tcPr>
            <w:tcW w:w="10004" w:type="dxa"/>
            <w:gridSpan w:val="9"/>
          </w:tcPr>
          <w:p w:rsidR="00E467C5" w:rsidRPr="00C447E5" w:rsidRDefault="00E467C5" w:rsidP="00F714A7">
            <w:pPr>
              <w:jc w:val="center"/>
            </w:pPr>
          </w:p>
          <w:p w:rsidR="00E467C5" w:rsidRPr="00C447E5" w:rsidRDefault="00E467C5" w:rsidP="001B46FD">
            <w:pPr>
              <w:jc w:val="center"/>
              <w:rPr>
                <w:b/>
              </w:rPr>
            </w:pPr>
            <w:r w:rsidRPr="00C447E5">
              <w:rPr>
                <w:b/>
              </w:rPr>
              <w:t>ФИЗИЧЕСКАЯ КУЛЬТУРА (девочки)</w:t>
            </w:r>
          </w:p>
          <w:p w:rsidR="00E467C5" w:rsidRPr="00C447E5" w:rsidRDefault="00E467C5" w:rsidP="001B46FD">
            <w:pPr>
              <w:jc w:val="center"/>
            </w:pPr>
          </w:p>
        </w:tc>
      </w:tr>
      <w:tr w:rsidR="00E467C5" w:rsidRPr="00C447E5" w:rsidTr="00E37DCD">
        <w:tc>
          <w:tcPr>
            <w:tcW w:w="1002" w:type="dxa"/>
            <w:gridSpan w:val="3"/>
          </w:tcPr>
          <w:p w:rsidR="00E467C5" w:rsidRPr="008B61E3" w:rsidRDefault="00E467C5" w:rsidP="001325C0">
            <w:pPr>
              <w:rPr>
                <w:b/>
              </w:rPr>
            </w:pPr>
            <w:r w:rsidRPr="008B61E3">
              <w:rPr>
                <w:b/>
              </w:rPr>
              <w:t>11</w:t>
            </w:r>
          </w:p>
        </w:tc>
        <w:tc>
          <w:tcPr>
            <w:tcW w:w="765" w:type="dxa"/>
          </w:tcPr>
          <w:p w:rsidR="00E467C5" w:rsidRPr="008B61E3" w:rsidRDefault="00E467C5" w:rsidP="001325C0">
            <w:pPr>
              <w:rPr>
                <w:b/>
              </w:rPr>
            </w:pPr>
            <w:r w:rsidRPr="008B61E3">
              <w:rPr>
                <w:b/>
              </w:rPr>
              <w:t>Победитель</w:t>
            </w:r>
          </w:p>
        </w:tc>
        <w:tc>
          <w:tcPr>
            <w:tcW w:w="2655" w:type="dxa"/>
            <w:gridSpan w:val="2"/>
          </w:tcPr>
          <w:p w:rsidR="00E467C5" w:rsidRPr="008B61E3" w:rsidRDefault="00E467C5" w:rsidP="00943D69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Емцова</w:t>
            </w:r>
            <w:proofErr w:type="spellEnd"/>
            <w:r>
              <w:rPr>
                <w:b/>
                <w:color w:val="000000"/>
              </w:rPr>
              <w:t xml:space="preserve"> Диана  Евгеньевна</w:t>
            </w:r>
          </w:p>
        </w:tc>
        <w:tc>
          <w:tcPr>
            <w:tcW w:w="3239" w:type="dxa"/>
            <w:gridSpan w:val="2"/>
          </w:tcPr>
          <w:p w:rsidR="00E467C5" w:rsidRPr="008B61E3" w:rsidRDefault="00E467C5" w:rsidP="008F0B59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8B61E3">
              <w:rPr>
                <w:b/>
                <w:color w:val="000000"/>
              </w:rPr>
              <w:t xml:space="preserve">МБОУ </w:t>
            </w:r>
            <w:proofErr w:type="spellStart"/>
            <w:r>
              <w:rPr>
                <w:b/>
                <w:color w:val="000000"/>
              </w:rPr>
              <w:t>Ремонтнен</w:t>
            </w:r>
            <w:r w:rsidRPr="008B61E3">
              <w:rPr>
                <w:b/>
                <w:color w:val="000000"/>
              </w:rPr>
              <w:t>ская</w:t>
            </w:r>
            <w:proofErr w:type="spellEnd"/>
            <w:r w:rsidRPr="008B61E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имназия №1</w:t>
            </w:r>
          </w:p>
        </w:tc>
        <w:tc>
          <w:tcPr>
            <w:tcW w:w="2343" w:type="dxa"/>
          </w:tcPr>
          <w:p w:rsidR="00E467C5" w:rsidRPr="00FA6ED3" w:rsidRDefault="00E467C5" w:rsidP="001325C0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FA6ED3">
              <w:rPr>
                <w:b/>
                <w:color w:val="000000"/>
              </w:rPr>
              <w:t>Решетникова И.А.</w:t>
            </w:r>
          </w:p>
        </w:tc>
      </w:tr>
      <w:tr w:rsidR="00E467C5" w:rsidRPr="00C447E5" w:rsidTr="00E37DCD">
        <w:trPr>
          <w:trHeight w:val="860"/>
        </w:trPr>
        <w:tc>
          <w:tcPr>
            <w:tcW w:w="1002" w:type="dxa"/>
            <w:gridSpan w:val="3"/>
          </w:tcPr>
          <w:p w:rsidR="00E467C5" w:rsidRPr="00C447E5" w:rsidRDefault="00E467C5" w:rsidP="000A21F3">
            <w:r w:rsidRPr="00C447E5">
              <w:t>11</w:t>
            </w:r>
          </w:p>
        </w:tc>
        <w:tc>
          <w:tcPr>
            <w:tcW w:w="765" w:type="dxa"/>
          </w:tcPr>
          <w:p w:rsidR="00E467C5" w:rsidRPr="00C447E5" w:rsidRDefault="00E467C5" w:rsidP="000A21F3">
            <w:r>
              <w:t>П</w:t>
            </w:r>
            <w:r w:rsidRPr="00C447E5">
              <w:t>ризер</w:t>
            </w:r>
          </w:p>
        </w:tc>
        <w:tc>
          <w:tcPr>
            <w:tcW w:w="2655" w:type="dxa"/>
            <w:gridSpan w:val="2"/>
          </w:tcPr>
          <w:p w:rsidR="00E467C5" w:rsidRPr="00C447E5" w:rsidRDefault="00E467C5" w:rsidP="00AA264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жданова</w:t>
            </w:r>
            <w:proofErr w:type="spellEnd"/>
            <w:r>
              <w:rPr>
                <w:color w:val="000000"/>
              </w:rPr>
              <w:t xml:space="preserve"> Юлия Витальевна</w:t>
            </w:r>
          </w:p>
        </w:tc>
        <w:tc>
          <w:tcPr>
            <w:tcW w:w="3239" w:type="dxa"/>
            <w:gridSpan w:val="2"/>
          </w:tcPr>
          <w:p w:rsidR="00E467C5" w:rsidRPr="00C447E5" w:rsidRDefault="00E467C5" w:rsidP="002E440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БОУ Первомайская СШ</w:t>
            </w:r>
          </w:p>
        </w:tc>
        <w:tc>
          <w:tcPr>
            <w:tcW w:w="2343" w:type="dxa"/>
          </w:tcPr>
          <w:p w:rsidR="00E467C5" w:rsidRPr="00360C93" w:rsidRDefault="00E467C5" w:rsidP="00CC4D9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Чернухина И.Н.</w:t>
            </w:r>
          </w:p>
        </w:tc>
      </w:tr>
      <w:tr w:rsidR="00E467C5" w:rsidRPr="00C447E5" w:rsidTr="00E37DCD">
        <w:trPr>
          <w:trHeight w:val="860"/>
        </w:trPr>
        <w:tc>
          <w:tcPr>
            <w:tcW w:w="1002" w:type="dxa"/>
            <w:gridSpan w:val="3"/>
          </w:tcPr>
          <w:p w:rsidR="00E467C5" w:rsidRPr="00C447E5" w:rsidRDefault="00E467C5" w:rsidP="000A21F3">
            <w:r>
              <w:t>11</w:t>
            </w:r>
          </w:p>
        </w:tc>
        <w:tc>
          <w:tcPr>
            <w:tcW w:w="765" w:type="dxa"/>
          </w:tcPr>
          <w:p w:rsidR="00E467C5" w:rsidRPr="00C447E5" w:rsidRDefault="00E467C5" w:rsidP="000A21F3">
            <w:r>
              <w:t>П</w:t>
            </w:r>
            <w:r w:rsidRPr="00C447E5">
              <w:t>ризер</w:t>
            </w:r>
          </w:p>
        </w:tc>
        <w:tc>
          <w:tcPr>
            <w:tcW w:w="2655" w:type="dxa"/>
            <w:gridSpan w:val="2"/>
          </w:tcPr>
          <w:p w:rsidR="00E467C5" w:rsidRPr="00C447E5" w:rsidRDefault="00E467C5" w:rsidP="000628C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хмуд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льми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дрисовна</w:t>
            </w:r>
            <w:proofErr w:type="spellEnd"/>
          </w:p>
        </w:tc>
        <w:tc>
          <w:tcPr>
            <w:tcW w:w="3239" w:type="dxa"/>
            <w:gridSpan w:val="2"/>
          </w:tcPr>
          <w:p w:rsidR="00E467C5" w:rsidRPr="00C447E5" w:rsidRDefault="00E467C5" w:rsidP="00943D6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Краснопартиза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2343" w:type="dxa"/>
          </w:tcPr>
          <w:p w:rsidR="00E467C5" w:rsidRPr="00C447E5" w:rsidRDefault="00E467C5" w:rsidP="00BF330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акаренко Б. А.</w:t>
            </w:r>
          </w:p>
        </w:tc>
      </w:tr>
      <w:tr w:rsidR="00E467C5" w:rsidTr="00D40FC3">
        <w:tc>
          <w:tcPr>
            <w:tcW w:w="10004" w:type="dxa"/>
            <w:gridSpan w:val="9"/>
          </w:tcPr>
          <w:p w:rsidR="00E467C5" w:rsidRDefault="00E467C5" w:rsidP="00E37DC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E467C5" w:rsidRPr="00F44260" w:rsidRDefault="00E467C5" w:rsidP="00357E60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F44260">
              <w:rPr>
                <w:b/>
                <w:color w:val="000000"/>
              </w:rPr>
              <w:t xml:space="preserve">                                                                    Искусство (МХК)</w:t>
            </w:r>
          </w:p>
          <w:p w:rsidR="00E467C5" w:rsidRDefault="00E467C5" w:rsidP="00357E60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E467C5" w:rsidTr="00E37DCD">
        <w:tc>
          <w:tcPr>
            <w:tcW w:w="1002" w:type="dxa"/>
            <w:gridSpan w:val="3"/>
          </w:tcPr>
          <w:p w:rsidR="00E467C5" w:rsidRPr="007E31B5" w:rsidRDefault="00E467C5" w:rsidP="00D40FC3">
            <w:pPr>
              <w:rPr>
                <w:b/>
              </w:rPr>
            </w:pPr>
            <w:r w:rsidRPr="007E31B5">
              <w:rPr>
                <w:b/>
              </w:rPr>
              <w:t>11</w:t>
            </w:r>
          </w:p>
        </w:tc>
        <w:tc>
          <w:tcPr>
            <w:tcW w:w="765" w:type="dxa"/>
          </w:tcPr>
          <w:p w:rsidR="00E467C5" w:rsidRPr="007E31B5" w:rsidRDefault="00E467C5" w:rsidP="009F479D">
            <w:pPr>
              <w:rPr>
                <w:b/>
              </w:rPr>
            </w:pPr>
            <w:r w:rsidRPr="007E31B5">
              <w:rPr>
                <w:b/>
              </w:rPr>
              <w:t>Победитель</w:t>
            </w:r>
          </w:p>
        </w:tc>
        <w:tc>
          <w:tcPr>
            <w:tcW w:w="2655" w:type="dxa"/>
            <w:gridSpan w:val="2"/>
          </w:tcPr>
          <w:p w:rsidR="00E467C5" w:rsidRPr="007E31B5" w:rsidRDefault="00E467C5" w:rsidP="0080312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7E31B5">
              <w:rPr>
                <w:b/>
                <w:color w:val="000000"/>
              </w:rPr>
              <w:t>Воробьева Алина Николаевна</w:t>
            </w:r>
          </w:p>
        </w:tc>
        <w:tc>
          <w:tcPr>
            <w:tcW w:w="3239" w:type="dxa"/>
            <w:gridSpan w:val="2"/>
          </w:tcPr>
          <w:p w:rsidR="00E467C5" w:rsidRPr="007E31B5" w:rsidRDefault="00E467C5" w:rsidP="0080312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7E31B5">
              <w:rPr>
                <w:b/>
                <w:color w:val="000000"/>
              </w:rPr>
              <w:t xml:space="preserve">МБОУ </w:t>
            </w:r>
            <w:proofErr w:type="spellStart"/>
            <w:r w:rsidRPr="007E31B5">
              <w:rPr>
                <w:b/>
                <w:color w:val="000000"/>
              </w:rPr>
              <w:t>Подгорненская</w:t>
            </w:r>
            <w:proofErr w:type="spellEnd"/>
            <w:r w:rsidRPr="007E31B5">
              <w:rPr>
                <w:b/>
                <w:color w:val="000000"/>
              </w:rPr>
              <w:t xml:space="preserve"> СШ</w:t>
            </w:r>
          </w:p>
        </w:tc>
        <w:tc>
          <w:tcPr>
            <w:tcW w:w="2343" w:type="dxa"/>
          </w:tcPr>
          <w:p w:rsidR="00E467C5" w:rsidRPr="007E31B5" w:rsidRDefault="00E467C5" w:rsidP="00F44260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рченко Т.Ф.</w:t>
            </w:r>
          </w:p>
        </w:tc>
      </w:tr>
      <w:tr w:rsidR="00E467C5" w:rsidTr="00E37DCD">
        <w:tc>
          <w:tcPr>
            <w:tcW w:w="1002" w:type="dxa"/>
            <w:gridSpan w:val="3"/>
          </w:tcPr>
          <w:p w:rsidR="00E467C5" w:rsidRPr="007E31B5" w:rsidRDefault="00E467C5" w:rsidP="009F479D">
            <w:r w:rsidRPr="007E31B5">
              <w:t>10</w:t>
            </w:r>
          </w:p>
        </w:tc>
        <w:tc>
          <w:tcPr>
            <w:tcW w:w="765" w:type="dxa"/>
          </w:tcPr>
          <w:p w:rsidR="00E467C5" w:rsidRPr="007E31B5" w:rsidRDefault="00E467C5" w:rsidP="009F479D">
            <w:r w:rsidRPr="007E31B5">
              <w:t>Призер</w:t>
            </w:r>
          </w:p>
        </w:tc>
        <w:tc>
          <w:tcPr>
            <w:tcW w:w="2655" w:type="dxa"/>
            <w:gridSpan w:val="2"/>
          </w:tcPr>
          <w:p w:rsidR="00E467C5" w:rsidRPr="00C447E5" w:rsidRDefault="00E467C5" w:rsidP="009F479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хмуд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льми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дрисовна</w:t>
            </w:r>
            <w:proofErr w:type="spellEnd"/>
          </w:p>
        </w:tc>
        <w:tc>
          <w:tcPr>
            <w:tcW w:w="3239" w:type="dxa"/>
            <w:gridSpan w:val="2"/>
          </w:tcPr>
          <w:p w:rsidR="00E467C5" w:rsidRPr="00C447E5" w:rsidRDefault="00E467C5" w:rsidP="009F479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Краснопартиза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2343" w:type="dxa"/>
          </w:tcPr>
          <w:p w:rsidR="00E467C5" w:rsidRPr="004B602C" w:rsidRDefault="00E467C5" w:rsidP="009F479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сач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</w:tr>
      <w:tr w:rsidR="00E467C5" w:rsidTr="00E37DCD">
        <w:tc>
          <w:tcPr>
            <w:tcW w:w="10004" w:type="dxa"/>
            <w:gridSpan w:val="9"/>
          </w:tcPr>
          <w:p w:rsidR="00E467C5" w:rsidRDefault="00E467C5" w:rsidP="00473493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E467C5" w:rsidRDefault="00E467C5" w:rsidP="00473493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ИОЛОГИЯ</w:t>
            </w:r>
          </w:p>
          <w:p w:rsidR="00E467C5" w:rsidRDefault="00E467C5" w:rsidP="00473493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E467C5" w:rsidTr="00E37DCD">
        <w:tc>
          <w:tcPr>
            <w:tcW w:w="851" w:type="dxa"/>
          </w:tcPr>
          <w:p w:rsidR="00E467C5" w:rsidRPr="0047516C" w:rsidRDefault="00E467C5" w:rsidP="000A21F3">
            <w:pPr>
              <w:rPr>
                <w:b/>
              </w:rPr>
            </w:pPr>
            <w:r w:rsidRPr="0047516C">
              <w:rPr>
                <w:b/>
              </w:rPr>
              <w:t>9</w:t>
            </w:r>
          </w:p>
        </w:tc>
        <w:tc>
          <w:tcPr>
            <w:tcW w:w="993" w:type="dxa"/>
            <w:gridSpan w:val="4"/>
          </w:tcPr>
          <w:p w:rsidR="00E467C5" w:rsidRPr="0047516C" w:rsidRDefault="00E467C5" w:rsidP="00642F2C">
            <w:pPr>
              <w:rPr>
                <w:b/>
              </w:rPr>
            </w:pPr>
            <w:r w:rsidRPr="0047516C">
              <w:rPr>
                <w:b/>
              </w:rPr>
              <w:t>Победитель</w:t>
            </w:r>
          </w:p>
        </w:tc>
        <w:tc>
          <w:tcPr>
            <w:tcW w:w="2578" w:type="dxa"/>
          </w:tcPr>
          <w:p w:rsidR="00E467C5" w:rsidRPr="0047516C" w:rsidRDefault="00E467C5" w:rsidP="00642F2C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айворонская</w:t>
            </w:r>
            <w:proofErr w:type="spellEnd"/>
            <w:r>
              <w:rPr>
                <w:b/>
                <w:color w:val="000000"/>
              </w:rPr>
              <w:t xml:space="preserve"> Евгения Александровна</w:t>
            </w:r>
          </w:p>
        </w:tc>
        <w:tc>
          <w:tcPr>
            <w:tcW w:w="3239" w:type="dxa"/>
            <w:gridSpan w:val="2"/>
          </w:tcPr>
          <w:p w:rsidR="00E467C5" w:rsidRPr="0047516C" w:rsidRDefault="00E467C5" w:rsidP="00240027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47516C">
              <w:rPr>
                <w:b/>
                <w:color w:val="000000"/>
              </w:rPr>
              <w:t xml:space="preserve">МБОУ </w:t>
            </w:r>
            <w:r>
              <w:rPr>
                <w:b/>
                <w:color w:val="000000"/>
              </w:rPr>
              <w:t>Р</w:t>
            </w:r>
            <w:r w:rsidRPr="0047516C">
              <w:rPr>
                <w:b/>
                <w:color w:val="000000"/>
              </w:rPr>
              <w:t>СШ</w:t>
            </w:r>
            <w:r>
              <w:rPr>
                <w:b/>
                <w:color w:val="000000"/>
              </w:rPr>
              <w:t xml:space="preserve"> №2</w:t>
            </w:r>
          </w:p>
        </w:tc>
        <w:tc>
          <w:tcPr>
            <w:tcW w:w="2343" w:type="dxa"/>
          </w:tcPr>
          <w:p w:rsidR="00E467C5" w:rsidRPr="0047516C" w:rsidRDefault="00E467C5" w:rsidP="00D642DC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сквитина Н.М.</w:t>
            </w:r>
          </w:p>
        </w:tc>
      </w:tr>
      <w:tr w:rsidR="00E467C5" w:rsidTr="00E37DCD">
        <w:tc>
          <w:tcPr>
            <w:tcW w:w="851" w:type="dxa"/>
          </w:tcPr>
          <w:p w:rsidR="00E467C5" w:rsidRPr="00913371" w:rsidRDefault="00E467C5" w:rsidP="000A21F3">
            <w:r>
              <w:t>9</w:t>
            </w:r>
          </w:p>
        </w:tc>
        <w:tc>
          <w:tcPr>
            <w:tcW w:w="993" w:type="dxa"/>
            <w:gridSpan w:val="4"/>
          </w:tcPr>
          <w:p w:rsidR="00E467C5" w:rsidRPr="00913371" w:rsidRDefault="00E467C5" w:rsidP="00642F2C">
            <w:r>
              <w:t>Призер</w:t>
            </w:r>
          </w:p>
        </w:tc>
        <w:tc>
          <w:tcPr>
            <w:tcW w:w="2578" w:type="dxa"/>
          </w:tcPr>
          <w:p w:rsidR="00E467C5" w:rsidRPr="00913371" w:rsidRDefault="00E467C5" w:rsidP="001325C0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анова</w:t>
            </w:r>
            <w:proofErr w:type="spellEnd"/>
            <w:r>
              <w:rPr>
                <w:color w:val="000000"/>
              </w:rPr>
              <w:t xml:space="preserve"> Татьяна Сергеевна</w:t>
            </w:r>
          </w:p>
        </w:tc>
        <w:tc>
          <w:tcPr>
            <w:tcW w:w="3239" w:type="dxa"/>
            <w:gridSpan w:val="2"/>
          </w:tcPr>
          <w:p w:rsidR="00E467C5" w:rsidRPr="0047516C" w:rsidRDefault="00E467C5" w:rsidP="000628C5">
            <w:pPr>
              <w:spacing w:before="100" w:beforeAutospacing="1" w:after="100" w:afterAutospacing="1"/>
              <w:rPr>
                <w:color w:val="000000"/>
              </w:rPr>
            </w:pPr>
            <w:r w:rsidRPr="0047516C"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Краснопартиза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2343" w:type="dxa"/>
          </w:tcPr>
          <w:p w:rsidR="00E467C5" w:rsidRPr="0047516C" w:rsidRDefault="00E467C5" w:rsidP="00D642DC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рганова</w:t>
            </w:r>
            <w:proofErr w:type="spellEnd"/>
            <w:r>
              <w:rPr>
                <w:color w:val="000000"/>
              </w:rPr>
              <w:t xml:space="preserve"> Н.С.</w:t>
            </w:r>
          </w:p>
        </w:tc>
      </w:tr>
      <w:tr w:rsidR="00E467C5" w:rsidTr="00E37DCD">
        <w:tc>
          <w:tcPr>
            <w:tcW w:w="851" w:type="dxa"/>
          </w:tcPr>
          <w:p w:rsidR="00E467C5" w:rsidRDefault="00E467C5" w:rsidP="000A21F3">
            <w:r>
              <w:t>9</w:t>
            </w:r>
          </w:p>
        </w:tc>
        <w:tc>
          <w:tcPr>
            <w:tcW w:w="993" w:type="dxa"/>
            <w:gridSpan w:val="4"/>
          </w:tcPr>
          <w:p w:rsidR="00E467C5" w:rsidRPr="00913371" w:rsidRDefault="00E467C5" w:rsidP="0080312D">
            <w:r>
              <w:t>Призер</w:t>
            </w:r>
          </w:p>
        </w:tc>
        <w:tc>
          <w:tcPr>
            <w:tcW w:w="2578" w:type="dxa"/>
          </w:tcPr>
          <w:p w:rsidR="00E467C5" w:rsidRDefault="00E467C5" w:rsidP="001325C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огребная Вероника Игоревна</w:t>
            </w:r>
          </w:p>
        </w:tc>
        <w:tc>
          <w:tcPr>
            <w:tcW w:w="3239" w:type="dxa"/>
            <w:gridSpan w:val="2"/>
          </w:tcPr>
          <w:p w:rsidR="00E467C5" w:rsidRPr="0047516C" w:rsidRDefault="00E467C5" w:rsidP="005E3E62">
            <w:pPr>
              <w:spacing w:before="100" w:beforeAutospacing="1" w:after="100" w:afterAutospacing="1"/>
              <w:rPr>
                <w:color w:val="000000"/>
              </w:rPr>
            </w:pPr>
            <w:r w:rsidRPr="0047516C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РСШ №2</w:t>
            </w:r>
          </w:p>
        </w:tc>
        <w:tc>
          <w:tcPr>
            <w:tcW w:w="2343" w:type="dxa"/>
          </w:tcPr>
          <w:p w:rsidR="00E467C5" w:rsidRPr="0047516C" w:rsidRDefault="00E467C5" w:rsidP="00D642D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ирная В.И.</w:t>
            </w:r>
          </w:p>
        </w:tc>
      </w:tr>
      <w:tr w:rsidR="00E467C5" w:rsidTr="00E37DCD">
        <w:tc>
          <w:tcPr>
            <w:tcW w:w="851" w:type="dxa"/>
          </w:tcPr>
          <w:p w:rsidR="00E467C5" w:rsidRDefault="00E467C5" w:rsidP="000A21F3">
            <w:r>
              <w:t>9</w:t>
            </w:r>
          </w:p>
        </w:tc>
        <w:tc>
          <w:tcPr>
            <w:tcW w:w="993" w:type="dxa"/>
            <w:gridSpan w:val="4"/>
          </w:tcPr>
          <w:p w:rsidR="00E467C5" w:rsidRPr="00913371" w:rsidRDefault="00E467C5" w:rsidP="0080312D">
            <w:r>
              <w:t>Призер</w:t>
            </w:r>
          </w:p>
        </w:tc>
        <w:tc>
          <w:tcPr>
            <w:tcW w:w="2578" w:type="dxa"/>
          </w:tcPr>
          <w:p w:rsidR="00E467C5" w:rsidRPr="00C447E5" w:rsidRDefault="00E467C5" w:rsidP="0080312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хмуд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льми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дрисовна</w:t>
            </w:r>
            <w:proofErr w:type="spellEnd"/>
          </w:p>
        </w:tc>
        <w:tc>
          <w:tcPr>
            <w:tcW w:w="3239" w:type="dxa"/>
            <w:gridSpan w:val="2"/>
          </w:tcPr>
          <w:p w:rsidR="00E467C5" w:rsidRPr="00C447E5" w:rsidRDefault="00E467C5" w:rsidP="0080312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Краснопартиза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2343" w:type="dxa"/>
          </w:tcPr>
          <w:p w:rsidR="00E467C5" w:rsidRPr="0047516C" w:rsidRDefault="00E467C5" w:rsidP="00D642DC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рганова</w:t>
            </w:r>
            <w:proofErr w:type="spellEnd"/>
            <w:r>
              <w:rPr>
                <w:color w:val="000000"/>
              </w:rPr>
              <w:t xml:space="preserve"> Н.С.</w:t>
            </w:r>
          </w:p>
        </w:tc>
      </w:tr>
      <w:tr w:rsidR="00E467C5" w:rsidTr="00E37DCD">
        <w:tc>
          <w:tcPr>
            <w:tcW w:w="851" w:type="dxa"/>
          </w:tcPr>
          <w:p w:rsidR="00E467C5" w:rsidRDefault="00E467C5" w:rsidP="000A21F3">
            <w:r>
              <w:t>9</w:t>
            </w:r>
          </w:p>
        </w:tc>
        <w:tc>
          <w:tcPr>
            <w:tcW w:w="993" w:type="dxa"/>
            <w:gridSpan w:val="4"/>
          </w:tcPr>
          <w:p w:rsidR="00E467C5" w:rsidRPr="00913371" w:rsidRDefault="00E467C5" w:rsidP="0080312D">
            <w:r>
              <w:t>Призер</w:t>
            </w:r>
          </w:p>
        </w:tc>
        <w:tc>
          <w:tcPr>
            <w:tcW w:w="2578" w:type="dxa"/>
          </w:tcPr>
          <w:p w:rsidR="00E467C5" w:rsidRDefault="00E467C5" w:rsidP="001325C0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ци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мин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лановна</w:t>
            </w:r>
            <w:proofErr w:type="spellEnd"/>
          </w:p>
        </w:tc>
        <w:tc>
          <w:tcPr>
            <w:tcW w:w="3239" w:type="dxa"/>
            <w:gridSpan w:val="2"/>
          </w:tcPr>
          <w:p w:rsidR="00E467C5" w:rsidRPr="0047516C" w:rsidRDefault="00E467C5" w:rsidP="000628C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Валуев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2343" w:type="dxa"/>
          </w:tcPr>
          <w:p w:rsidR="00E467C5" w:rsidRPr="0047516C" w:rsidRDefault="00E467C5" w:rsidP="00D642DC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ховикова</w:t>
            </w:r>
            <w:proofErr w:type="spellEnd"/>
            <w:r>
              <w:rPr>
                <w:color w:val="000000"/>
              </w:rPr>
              <w:t xml:space="preserve"> М.В.</w:t>
            </w:r>
          </w:p>
        </w:tc>
      </w:tr>
      <w:tr w:rsidR="00E467C5" w:rsidTr="00E37DCD">
        <w:tc>
          <w:tcPr>
            <w:tcW w:w="851" w:type="dxa"/>
          </w:tcPr>
          <w:p w:rsidR="00E467C5" w:rsidRPr="00E467C5" w:rsidRDefault="00E467C5" w:rsidP="000A21F3">
            <w:pPr>
              <w:rPr>
                <w:b/>
              </w:rPr>
            </w:pPr>
            <w:r w:rsidRPr="00E467C5">
              <w:rPr>
                <w:b/>
              </w:rPr>
              <w:t>10</w:t>
            </w:r>
          </w:p>
        </w:tc>
        <w:tc>
          <w:tcPr>
            <w:tcW w:w="993" w:type="dxa"/>
            <w:gridSpan w:val="4"/>
          </w:tcPr>
          <w:p w:rsidR="00E467C5" w:rsidRPr="00E467C5" w:rsidRDefault="00E467C5" w:rsidP="0080312D">
            <w:pPr>
              <w:rPr>
                <w:b/>
              </w:rPr>
            </w:pPr>
            <w:r w:rsidRPr="00E467C5">
              <w:rPr>
                <w:b/>
              </w:rPr>
              <w:t>Победитель</w:t>
            </w:r>
          </w:p>
        </w:tc>
        <w:tc>
          <w:tcPr>
            <w:tcW w:w="2578" w:type="dxa"/>
          </w:tcPr>
          <w:p w:rsidR="00E467C5" w:rsidRPr="00E467C5" w:rsidRDefault="00E467C5" w:rsidP="001325C0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E467C5">
              <w:rPr>
                <w:b/>
                <w:color w:val="000000"/>
              </w:rPr>
              <w:t>Герасименко Анастасия Ивановна</w:t>
            </w:r>
          </w:p>
        </w:tc>
        <w:tc>
          <w:tcPr>
            <w:tcW w:w="3239" w:type="dxa"/>
            <w:gridSpan w:val="2"/>
          </w:tcPr>
          <w:p w:rsidR="00E467C5" w:rsidRPr="00E467C5" w:rsidRDefault="00E467C5" w:rsidP="000628C5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E467C5">
              <w:rPr>
                <w:b/>
                <w:color w:val="000000"/>
              </w:rPr>
              <w:t>МБОУ РСШ №2</w:t>
            </w:r>
          </w:p>
        </w:tc>
        <w:tc>
          <w:tcPr>
            <w:tcW w:w="2343" w:type="dxa"/>
          </w:tcPr>
          <w:p w:rsidR="00E467C5" w:rsidRPr="00E467C5" w:rsidRDefault="00E467C5" w:rsidP="00D642DC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E467C5">
              <w:rPr>
                <w:b/>
                <w:color w:val="000000"/>
              </w:rPr>
              <w:t>Мирная И.М.</w:t>
            </w:r>
          </w:p>
        </w:tc>
      </w:tr>
      <w:tr w:rsidR="00E467C5" w:rsidTr="00E37DCD">
        <w:tc>
          <w:tcPr>
            <w:tcW w:w="851" w:type="dxa"/>
          </w:tcPr>
          <w:p w:rsidR="00E467C5" w:rsidRPr="00913371" w:rsidRDefault="00E467C5" w:rsidP="000A21F3">
            <w:r>
              <w:t>10</w:t>
            </w:r>
          </w:p>
        </w:tc>
        <w:tc>
          <w:tcPr>
            <w:tcW w:w="993" w:type="dxa"/>
            <w:gridSpan w:val="4"/>
          </w:tcPr>
          <w:p w:rsidR="00E467C5" w:rsidRPr="00913371" w:rsidRDefault="00E467C5" w:rsidP="001325C0">
            <w:r>
              <w:t>Призер</w:t>
            </w:r>
          </w:p>
        </w:tc>
        <w:tc>
          <w:tcPr>
            <w:tcW w:w="2578" w:type="dxa"/>
          </w:tcPr>
          <w:p w:rsidR="00E467C5" w:rsidRPr="00913371" w:rsidRDefault="00E467C5" w:rsidP="00442C5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Радченко Олеся </w:t>
            </w:r>
            <w:r>
              <w:rPr>
                <w:color w:val="000000"/>
              </w:rPr>
              <w:lastRenderedPageBreak/>
              <w:t>Викторовна</w:t>
            </w:r>
          </w:p>
        </w:tc>
        <w:tc>
          <w:tcPr>
            <w:tcW w:w="3239" w:type="dxa"/>
            <w:gridSpan w:val="2"/>
          </w:tcPr>
          <w:p w:rsidR="00E467C5" w:rsidRPr="0047516C" w:rsidRDefault="00E467C5" w:rsidP="00907964">
            <w:pPr>
              <w:spacing w:before="100" w:beforeAutospacing="1" w:after="100" w:afterAutospacing="1"/>
              <w:rPr>
                <w:color w:val="000000"/>
              </w:rPr>
            </w:pPr>
            <w:r w:rsidRPr="0047516C">
              <w:rPr>
                <w:color w:val="000000"/>
              </w:rPr>
              <w:lastRenderedPageBreak/>
              <w:t xml:space="preserve">МБОУ </w:t>
            </w:r>
            <w:r>
              <w:rPr>
                <w:color w:val="000000"/>
              </w:rPr>
              <w:t>РС</w:t>
            </w:r>
            <w:r w:rsidRPr="0047516C">
              <w:rPr>
                <w:color w:val="000000"/>
              </w:rPr>
              <w:t>Ш</w:t>
            </w:r>
            <w:r>
              <w:rPr>
                <w:color w:val="000000"/>
              </w:rPr>
              <w:t>№2</w:t>
            </w:r>
          </w:p>
        </w:tc>
        <w:tc>
          <w:tcPr>
            <w:tcW w:w="2343" w:type="dxa"/>
          </w:tcPr>
          <w:p w:rsidR="00E467C5" w:rsidRPr="0047516C" w:rsidRDefault="00E467C5" w:rsidP="0090796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ирная И.М.</w:t>
            </w:r>
          </w:p>
        </w:tc>
      </w:tr>
      <w:tr w:rsidR="00E467C5" w:rsidTr="00E37DCD">
        <w:tc>
          <w:tcPr>
            <w:tcW w:w="851" w:type="dxa"/>
          </w:tcPr>
          <w:p w:rsidR="00E467C5" w:rsidRPr="00D2132E" w:rsidRDefault="00E467C5" w:rsidP="000A21F3">
            <w:r>
              <w:lastRenderedPageBreak/>
              <w:t>10</w:t>
            </w:r>
          </w:p>
        </w:tc>
        <w:tc>
          <w:tcPr>
            <w:tcW w:w="993" w:type="dxa"/>
            <w:gridSpan w:val="4"/>
          </w:tcPr>
          <w:p w:rsidR="00E467C5" w:rsidRPr="00D2132E" w:rsidRDefault="00E467C5" w:rsidP="00642F2C">
            <w:r>
              <w:t>Призер</w:t>
            </w:r>
          </w:p>
        </w:tc>
        <w:tc>
          <w:tcPr>
            <w:tcW w:w="2578" w:type="dxa"/>
          </w:tcPr>
          <w:p w:rsidR="00E467C5" w:rsidRPr="00D2132E" w:rsidRDefault="00E467C5" w:rsidP="00913371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икин</w:t>
            </w:r>
            <w:proofErr w:type="spellEnd"/>
            <w:r>
              <w:rPr>
                <w:color w:val="000000"/>
              </w:rPr>
              <w:t xml:space="preserve"> Артем Александрович</w:t>
            </w:r>
          </w:p>
        </w:tc>
        <w:tc>
          <w:tcPr>
            <w:tcW w:w="3239" w:type="dxa"/>
            <w:gridSpan w:val="2"/>
          </w:tcPr>
          <w:p w:rsidR="00E467C5" w:rsidRPr="0047516C" w:rsidRDefault="00E467C5" w:rsidP="0090796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Ремонтненская</w:t>
            </w:r>
            <w:proofErr w:type="spellEnd"/>
            <w:r>
              <w:rPr>
                <w:color w:val="000000"/>
              </w:rPr>
              <w:t xml:space="preserve"> гимназия №1</w:t>
            </w:r>
          </w:p>
        </w:tc>
        <w:tc>
          <w:tcPr>
            <w:tcW w:w="2343" w:type="dxa"/>
          </w:tcPr>
          <w:p w:rsidR="00E467C5" w:rsidRPr="0047516C" w:rsidRDefault="00E467C5" w:rsidP="0090796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осквитина Н.М.</w:t>
            </w:r>
          </w:p>
        </w:tc>
      </w:tr>
      <w:tr w:rsidR="00E467C5" w:rsidTr="00E37DCD">
        <w:tc>
          <w:tcPr>
            <w:tcW w:w="851" w:type="dxa"/>
          </w:tcPr>
          <w:p w:rsidR="00E467C5" w:rsidRDefault="00E467C5" w:rsidP="00907964">
            <w:r>
              <w:t>10</w:t>
            </w:r>
          </w:p>
        </w:tc>
        <w:tc>
          <w:tcPr>
            <w:tcW w:w="993" w:type="dxa"/>
            <w:gridSpan w:val="4"/>
          </w:tcPr>
          <w:p w:rsidR="00E467C5" w:rsidRDefault="00E467C5" w:rsidP="00907964">
            <w:r>
              <w:t>Призер</w:t>
            </w:r>
          </w:p>
        </w:tc>
        <w:tc>
          <w:tcPr>
            <w:tcW w:w="2578" w:type="dxa"/>
          </w:tcPr>
          <w:p w:rsidR="00E467C5" w:rsidRDefault="00E467C5" w:rsidP="00B1417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ириленко Анастасия Николаевна</w:t>
            </w:r>
          </w:p>
        </w:tc>
        <w:tc>
          <w:tcPr>
            <w:tcW w:w="3239" w:type="dxa"/>
            <w:gridSpan w:val="2"/>
          </w:tcPr>
          <w:p w:rsidR="00E467C5" w:rsidRPr="00630D1C" w:rsidRDefault="00E467C5" w:rsidP="0090796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БОУ РСШ №2</w:t>
            </w:r>
          </w:p>
        </w:tc>
        <w:tc>
          <w:tcPr>
            <w:tcW w:w="2343" w:type="dxa"/>
          </w:tcPr>
          <w:p w:rsidR="00E467C5" w:rsidRPr="00D2132E" w:rsidRDefault="00E467C5" w:rsidP="0090796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ирная И.М.</w:t>
            </w:r>
          </w:p>
        </w:tc>
      </w:tr>
      <w:tr w:rsidR="00825021" w:rsidTr="00E37DCD">
        <w:tc>
          <w:tcPr>
            <w:tcW w:w="851" w:type="dxa"/>
          </w:tcPr>
          <w:p w:rsidR="00825021" w:rsidRPr="00825021" w:rsidRDefault="00825021" w:rsidP="001325C0">
            <w:pPr>
              <w:rPr>
                <w:b/>
              </w:rPr>
            </w:pPr>
            <w:r w:rsidRPr="00825021">
              <w:rPr>
                <w:b/>
              </w:rPr>
              <w:t>11</w:t>
            </w:r>
          </w:p>
        </w:tc>
        <w:tc>
          <w:tcPr>
            <w:tcW w:w="993" w:type="dxa"/>
            <w:gridSpan w:val="4"/>
          </w:tcPr>
          <w:p w:rsidR="00825021" w:rsidRPr="00825021" w:rsidRDefault="00825021" w:rsidP="001C1B11">
            <w:pPr>
              <w:rPr>
                <w:b/>
              </w:rPr>
            </w:pPr>
            <w:r w:rsidRPr="00825021">
              <w:rPr>
                <w:b/>
              </w:rPr>
              <w:t>Победитель</w:t>
            </w:r>
          </w:p>
        </w:tc>
        <w:tc>
          <w:tcPr>
            <w:tcW w:w="2578" w:type="dxa"/>
          </w:tcPr>
          <w:p w:rsidR="00825021" w:rsidRPr="00825021" w:rsidRDefault="00825021" w:rsidP="001325C0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 w:rsidRPr="00825021">
              <w:rPr>
                <w:b/>
                <w:color w:val="000000"/>
              </w:rPr>
              <w:t>Кренделев</w:t>
            </w:r>
            <w:proofErr w:type="spellEnd"/>
            <w:r w:rsidRPr="00825021">
              <w:rPr>
                <w:b/>
                <w:color w:val="000000"/>
              </w:rPr>
              <w:t xml:space="preserve"> Максим Михайлович</w:t>
            </w:r>
          </w:p>
        </w:tc>
        <w:tc>
          <w:tcPr>
            <w:tcW w:w="3239" w:type="dxa"/>
            <w:gridSpan w:val="2"/>
          </w:tcPr>
          <w:p w:rsidR="00825021" w:rsidRPr="00825021" w:rsidRDefault="00825021" w:rsidP="001325C0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825021">
              <w:rPr>
                <w:b/>
                <w:color w:val="000000"/>
              </w:rPr>
              <w:t xml:space="preserve">МБОУ </w:t>
            </w:r>
            <w:proofErr w:type="spellStart"/>
            <w:r w:rsidRPr="00825021">
              <w:rPr>
                <w:b/>
                <w:color w:val="000000"/>
              </w:rPr>
              <w:t>Ремонтненская</w:t>
            </w:r>
            <w:proofErr w:type="spellEnd"/>
            <w:r w:rsidRPr="00825021">
              <w:rPr>
                <w:b/>
                <w:color w:val="000000"/>
              </w:rPr>
              <w:t xml:space="preserve"> гимназия №1</w:t>
            </w:r>
          </w:p>
        </w:tc>
        <w:tc>
          <w:tcPr>
            <w:tcW w:w="2343" w:type="dxa"/>
          </w:tcPr>
          <w:p w:rsidR="00825021" w:rsidRPr="00825021" w:rsidRDefault="00825021" w:rsidP="001325C0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825021">
              <w:rPr>
                <w:b/>
                <w:color w:val="000000"/>
              </w:rPr>
              <w:t>Москвитина Н.М.</w:t>
            </w:r>
          </w:p>
        </w:tc>
      </w:tr>
      <w:tr w:rsidR="00825021" w:rsidTr="00E37DCD">
        <w:tc>
          <w:tcPr>
            <w:tcW w:w="851" w:type="dxa"/>
          </w:tcPr>
          <w:p w:rsidR="00825021" w:rsidRDefault="00825021" w:rsidP="0080312D">
            <w:r>
              <w:t>11</w:t>
            </w:r>
          </w:p>
        </w:tc>
        <w:tc>
          <w:tcPr>
            <w:tcW w:w="993" w:type="dxa"/>
            <w:gridSpan w:val="4"/>
          </w:tcPr>
          <w:p w:rsidR="00825021" w:rsidRDefault="00825021" w:rsidP="0080312D">
            <w:r>
              <w:t>Призер</w:t>
            </w:r>
          </w:p>
        </w:tc>
        <w:tc>
          <w:tcPr>
            <w:tcW w:w="2578" w:type="dxa"/>
          </w:tcPr>
          <w:p w:rsidR="00825021" w:rsidRDefault="00825021" w:rsidP="001325C0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нченко</w:t>
            </w:r>
            <w:proofErr w:type="spellEnd"/>
            <w:r>
              <w:rPr>
                <w:color w:val="000000"/>
              </w:rPr>
              <w:t xml:space="preserve"> Алена Павловна</w:t>
            </w:r>
          </w:p>
        </w:tc>
        <w:tc>
          <w:tcPr>
            <w:tcW w:w="3239" w:type="dxa"/>
            <w:gridSpan w:val="2"/>
          </w:tcPr>
          <w:p w:rsidR="00825021" w:rsidRPr="00630D1C" w:rsidRDefault="00825021" w:rsidP="0080312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Ремонтненская</w:t>
            </w:r>
            <w:proofErr w:type="spellEnd"/>
            <w:r>
              <w:rPr>
                <w:color w:val="000000"/>
              </w:rPr>
              <w:t xml:space="preserve"> гимназия №1</w:t>
            </w:r>
          </w:p>
        </w:tc>
        <w:tc>
          <w:tcPr>
            <w:tcW w:w="2343" w:type="dxa"/>
          </w:tcPr>
          <w:p w:rsidR="00825021" w:rsidRPr="00D2132E" w:rsidRDefault="00825021" w:rsidP="0080312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осквитина Н.М.</w:t>
            </w:r>
          </w:p>
        </w:tc>
      </w:tr>
      <w:tr w:rsidR="00825021" w:rsidRPr="004B602C" w:rsidTr="00E37DCD">
        <w:tc>
          <w:tcPr>
            <w:tcW w:w="10004" w:type="dxa"/>
            <w:gridSpan w:val="9"/>
          </w:tcPr>
          <w:p w:rsidR="00825021" w:rsidRPr="004B602C" w:rsidRDefault="00825021" w:rsidP="00642F2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ыф</w:t>
            </w:r>
            <w:proofErr w:type="spellEnd"/>
          </w:p>
          <w:p w:rsidR="00825021" w:rsidRPr="004B602C" w:rsidRDefault="00825021" w:rsidP="00642F2C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4B602C">
              <w:rPr>
                <w:b/>
                <w:color w:val="000000"/>
              </w:rPr>
              <w:t>АНГЛИЙСКИЙ ЯЗЫК</w:t>
            </w:r>
          </w:p>
          <w:p w:rsidR="00825021" w:rsidRPr="004B602C" w:rsidRDefault="00825021" w:rsidP="00642F2C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825021" w:rsidTr="00E37DCD">
        <w:tc>
          <w:tcPr>
            <w:tcW w:w="1002" w:type="dxa"/>
            <w:gridSpan w:val="3"/>
          </w:tcPr>
          <w:p w:rsidR="00825021" w:rsidRPr="0047516C" w:rsidRDefault="00825021" w:rsidP="00907964">
            <w:pPr>
              <w:rPr>
                <w:b/>
              </w:rPr>
            </w:pPr>
            <w:r w:rsidRPr="0047516C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765" w:type="dxa"/>
          </w:tcPr>
          <w:p w:rsidR="00825021" w:rsidRPr="002E77A4" w:rsidRDefault="00825021" w:rsidP="00907964">
            <w:pPr>
              <w:rPr>
                <w:b/>
              </w:rPr>
            </w:pPr>
            <w:r w:rsidRPr="002E77A4">
              <w:rPr>
                <w:b/>
              </w:rPr>
              <w:t>Победитель</w:t>
            </w:r>
          </w:p>
        </w:tc>
        <w:tc>
          <w:tcPr>
            <w:tcW w:w="2655" w:type="dxa"/>
            <w:gridSpan w:val="2"/>
          </w:tcPr>
          <w:p w:rsidR="00825021" w:rsidRPr="002E77A4" w:rsidRDefault="00825021" w:rsidP="0080312D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 w:rsidRPr="002E77A4">
              <w:rPr>
                <w:b/>
                <w:color w:val="000000"/>
              </w:rPr>
              <w:t>Евкин</w:t>
            </w:r>
            <w:proofErr w:type="spellEnd"/>
            <w:r w:rsidRPr="002E77A4">
              <w:rPr>
                <w:b/>
                <w:color w:val="000000"/>
              </w:rPr>
              <w:t xml:space="preserve"> Александр Георгиевич</w:t>
            </w:r>
          </w:p>
        </w:tc>
        <w:tc>
          <w:tcPr>
            <w:tcW w:w="3239" w:type="dxa"/>
            <w:gridSpan w:val="2"/>
          </w:tcPr>
          <w:p w:rsidR="00825021" w:rsidRPr="002E77A4" w:rsidRDefault="00825021" w:rsidP="0080312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2E77A4">
              <w:rPr>
                <w:b/>
                <w:color w:val="000000"/>
              </w:rPr>
              <w:t xml:space="preserve">МБОУ </w:t>
            </w:r>
            <w:proofErr w:type="spellStart"/>
            <w:r w:rsidRPr="002E77A4">
              <w:rPr>
                <w:b/>
                <w:color w:val="000000"/>
              </w:rPr>
              <w:t>Ремонтненская</w:t>
            </w:r>
            <w:proofErr w:type="spellEnd"/>
            <w:r w:rsidRPr="002E77A4">
              <w:rPr>
                <w:b/>
                <w:color w:val="000000"/>
              </w:rPr>
              <w:t xml:space="preserve"> гимназия№1</w:t>
            </w:r>
          </w:p>
        </w:tc>
        <w:tc>
          <w:tcPr>
            <w:tcW w:w="2343" w:type="dxa"/>
          </w:tcPr>
          <w:p w:rsidR="00825021" w:rsidRPr="002E77A4" w:rsidRDefault="00825021" w:rsidP="0080312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2E77A4">
              <w:rPr>
                <w:b/>
                <w:color w:val="000000"/>
              </w:rPr>
              <w:t>Савченко Т.А.</w:t>
            </w:r>
          </w:p>
        </w:tc>
      </w:tr>
      <w:tr w:rsidR="00825021" w:rsidTr="00E37DCD">
        <w:tc>
          <w:tcPr>
            <w:tcW w:w="1002" w:type="dxa"/>
            <w:gridSpan w:val="3"/>
          </w:tcPr>
          <w:p w:rsidR="00825021" w:rsidRDefault="00825021" w:rsidP="00907964">
            <w:r>
              <w:t>11</w:t>
            </w:r>
          </w:p>
        </w:tc>
        <w:tc>
          <w:tcPr>
            <w:tcW w:w="765" w:type="dxa"/>
          </w:tcPr>
          <w:p w:rsidR="00825021" w:rsidRPr="00C447E5" w:rsidRDefault="00825021" w:rsidP="00907964">
            <w:r>
              <w:t>Призер</w:t>
            </w:r>
          </w:p>
        </w:tc>
        <w:tc>
          <w:tcPr>
            <w:tcW w:w="2655" w:type="dxa"/>
            <w:gridSpan w:val="2"/>
          </w:tcPr>
          <w:p w:rsidR="00825021" w:rsidRDefault="00825021" w:rsidP="0090796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асиленко Данил Денисович</w:t>
            </w:r>
          </w:p>
        </w:tc>
        <w:tc>
          <w:tcPr>
            <w:tcW w:w="3239" w:type="dxa"/>
            <w:gridSpan w:val="2"/>
          </w:tcPr>
          <w:p w:rsidR="00825021" w:rsidRDefault="00825021" w:rsidP="0090796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БОУ  </w:t>
            </w:r>
            <w:proofErr w:type="spellStart"/>
            <w:r>
              <w:rPr>
                <w:color w:val="000000"/>
              </w:rPr>
              <w:t>Ремонтненская</w:t>
            </w:r>
            <w:proofErr w:type="spellEnd"/>
            <w:r>
              <w:rPr>
                <w:color w:val="000000"/>
              </w:rPr>
              <w:t xml:space="preserve"> гимназия №1</w:t>
            </w:r>
          </w:p>
        </w:tc>
        <w:tc>
          <w:tcPr>
            <w:tcW w:w="2343" w:type="dxa"/>
          </w:tcPr>
          <w:p w:rsidR="00825021" w:rsidRPr="00C447E5" w:rsidRDefault="00825021" w:rsidP="0090796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Савченко Т.А.</w:t>
            </w:r>
          </w:p>
        </w:tc>
      </w:tr>
      <w:tr w:rsidR="00825021" w:rsidTr="00787270">
        <w:trPr>
          <w:trHeight w:val="562"/>
        </w:trPr>
        <w:tc>
          <w:tcPr>
            <w:tcW w:w="10004" w:type="dxa"/>
            <w:gridSpan w:val="9"/>
          </w:tcPr>
          <w:p w:rsidR="00825021" w:rsidRDefault="00825021" w:rsidP="0090796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</w:t>
            </w:r>
          </w:p>
          <w:p w:rsidR="00825021" w:rsidRDefault="00825021" w:rsidP="00907964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</w:t>
            </w:r>
            <w:r w:rsidRPr="00CF575D">
              <w:rPr>
                <w:b/>
                <w:color w:val="000000"/>
              </w:rPr>
              <w:t>ПРАВО</w:t>
            </w:r>
          </w:p>
          <w:p w:rsidR="00825021" w:rsidRPr="00CF575D" w:rsidRDefault="00825021" w:rsidP="00907964">
            <w:pPr>
              <w:spacing w:before="100" w:beforeAutospacing="1" w:after="100" w:afterAutospacing="1"/>
              <w:rPr>
                <w:b/>
                <w:color w:val="000000"/>
              </w:rPr>
            </w:pPr>
          </w:p>
        </w:tc>
      </w:tr>
      <w:tr w:rsidR="00825021" w:rsidTr="00E37DCD">
        <w:tc>
          <w:tcPr>
            <w:tcW w:w="1002" w:type="dxa"/>
            <w:gridSpan w:val="3"/>
          </w:tcPr>
          <w:p w:rsidR="00825021" w:rsidRPr="00474518" w:rsidRDefault="00825021" w:rsidP="00907964">
            <w:pPr>
              <w:rPr>
                <w:b/>
              </w:rPr>
            </w:pPr>
            <w:r w:rsidRPr="00474518">
              <w:rPr>
                <w:b/>
              </w:rPr>
              <w:t>10</w:t>
            </w:r>
          </w:p>
        </w:tc>
        <w:tc>
          <w:tcPr>
            <w:tcW w:w="765" w:type="dxa"/>
          </w:tcPr>
          <w:p w:rsidR="00825021" w:rsidRPr="00474518" w:rsidRDefault="00825021" w:rsidP="009F479D">
            <w:pPr>
              <w:rPr>
                <w:b/>
              </w:rPr>
            </w:pPr>
            <w:r w:rsidRPr="00474518">
              <w:rPr>
                <w:b/>
              </w:rPr>
              <w:t>Победитель</w:t>
            </w:r>
          </w:p>
        </w:tc>
        <w:tc>
          <w:tcPr>
            <w:tcW w:w="2655" w:type="dxa"/>
            <w:gridSpan w:val="2"/>
          </w:tcPr>
          <w:p w:rsidR="00825021" w:rsidRPr="00474518" w:rsidRDefault="00825021" w:rsidP="00907964">
            <w:pPr>
              <w:spacing w:before="100" w:beforeAutospacing="1" w:after="100" w:afterAutospacing="1"/>
              <w:rPr>
                <w:b/>
              </w:rPr>
            </w:pPr>
            <w:r w:rsidRPr="00474518">
              <w:rPr>
                <w:b/>
              </w:rPr>
              <w:t>Сенченко Елизавета Александровна</w:t>
            </w:r>
          </w:p>
        </w:tc>
        <w:tc>
          <w:tcPr>
            <w:tcW w:w="3239" w:type="dxa"/>
            <w:gridSpan w:val="2"/>
          </w:tcPr>
          <w:p w:rsidR="00825021" w:rsidRPr="00474518" w:rsidRDefault="00825021" w:rsidP="00907964">
            <w:pPr>
              <w:spacing w:before="100" w:beforeAutospacing="1" w:after="100" w:afterAutospacing="1"/>
              <w:rPr>
                <w:b/>
              </w:rPr>
            </w:pPr>
            <w:r w:rsidRPr="00474518">
              <w:rPr>
                <w:b/>
              </w:rPr>
              <w:t xml:space="preserve">МБОУ </w:t>
            </w:r>
            <w:proofErr w:type="spellStart"/>
            <w:r w:rsidRPr="00474518">
              <w:rPr>
                <w:b/>
              </w:rPr>
              <w:t>Ремонтненская</w:t>
            </w:r>
            <w:proofErr w:type="spellEnd"/>
            <w:r w:rsidRPr="00474518">
              <w:rPr>
                <w:b/>
              </w:rPr>
              <w:t xml:space="preserve">  гимназия №1</w:t>
            </w:r>
          </w:p>
        </w:tc>
        <w:tc>
          <w:tcPr>
            <w:tcW w:w="2343" w:type="dxa"/>
          </w:tcPr>
          <w:p w:rsidR="00825021" w:rsidRPr="00474518" w:rsidRDefault="00825021" w:rsidP="00907964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474518">
              <w:rPr>
                <w:b/>
              </w:rPr>
              <w:t>Задорожняя</w:t>
            </w:r>
            <w:proofErr w:type="spellEnd"/>
            <w:r w:rsidRPr="00474518">
              <w:rPr>
                <w:b/>
              </w:rPr>
              <w:t xml:space="preserve"> И.В.</w:t>
            </w:r>
          </w:p>
        </w:tc>
      </w:tr>
      <w:tr w:rsidR="00825021" w:rsidTr="00E37DCD">
        <w:tc>
          <w:tcPr>
            <w:tcW w:w="1002" w:type="dxa"/>
            <w:gridSpan w:val="3"/>
          </w:tcPr>
          <w:p w:rsidR="00825021" w:rsidRDefault="00825021" w:rsidP="00907964">
            <w:r>
              <w:t>10</w:t>
            </w:r>
          </w:p>
        </w:tc>
        <w:tc>
          <w:tcPr>
            <w:tcW w:w="765" w:type="dxa"/>
          </w:tcPr>
          <w:p w:rsidR="00825021" w:rsidRDefault="00825021" w:rsidP="00907964">
            <w:r>
              <w:t>Призер</w:t>
            </w:r>
          </w:p>
        </w:tc>
        <w:tc>
          <w:tcPr>
            <w:tcW w:w="2655" w:type="dxa"/>
            <w:gridSpan w:val="2"/>
          </w:tcPr>
          <w:p w:rsidR="00825021" w:rsidRDefault="00825021" w:rsidP="00907964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цкая</w:t>
            </w:r>
            <w:proofErr w:type="spellEnd"/>
            <w:r>
              <w:rPr>
                <w:color w:val="000000"/>
              </w:rPr>
              <w:t xml:space="preserve"> Анастасия Александровна</w:t>
            </w:r>
          </w:p>
        </w:tc>
        <w:tc>
          <w:tcPr>
            <w:tcW w:w="3239" w:type="dxa"/>
            <w:gridSpan w:val="2"/>
          </w:tcPr>
          <w:p w:rsidR="00825021" w:rsidRDefault="00825021" w:rsidP="0090796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Ремонтненская</w:t>
            </w:r>
            <w:proofErr w:type="spellEnd"/>
            <w:r>
              <w:rPr>
                <w:color w:val="000000"/>
              </w:rPr>
              <w:t xml:space="preserve">  гимназия №1</w:t>
            </w:r>
          </w:p>
        </w:tc>
        <w:tc>
          <w:tcPr>
            <w:tcW w:w="2343" w:type="dxa"/>
          </w:tcPr>
          <w:p w:rsidR="00825021" w:rsidRDefault="00825021" w:rsidP="00907964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дорожняя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</w:tr>
      <w:tr w:rsidR="00825021" w:rsidTr="00E37DCD">
        <w:tc>
          <w:tcPr>
            <w:tcW w:w="1002" w:type="dxa"/>
            <w:gridSpan w:val="3"/>
          </w:tcPr>
          <w:p w:rsidR="00825021" w:rsidRPr="00474518" w:rsidRDefault="00825021" w:rsidP="00907964">
            <w:pPr>
              <w:rPr>
                <w:b/>
              </w:rPr>
            </w:pPr>
            <w:r w:rsidRPr="00474518">
              <w:rPr>
                <w:b/>
              </w:rPr>
              <w:t>11</w:t>
            </w:r>
          </w:p>
        </w:tc>
        <w:tc>
          <w:tcPr>
            <w:tcW w:w="765" w:type="dxa"/>
          </w:tcPr>
          <w:p w:rsidR="00825021" w:rsidRPr="00474518" w:rsidRDefault="00825021" w:rsidP="009F479D">
            <w:pPr>
              <w:rPr>
                <w:b/>
              </w:rPr>
            </w:pPr>
            <w:r w:rsidRPr="00474518">
              <w:rPr>
                <w:b/>
              </w:rPr>
              <w:t>Победитель</w:t>
            </w:r>
          </w:p>
        </w:tc>
        <w:tc>
          <w:tcPr>
            <w:tcW w:w="2655" w:type="dxa"/>
            <w:gridSpan w:val="2"/>
          </w:tcPr>
          <w:p w:rsidR="00825021" w:rsidRPr="00474518" w:rsidRDefault="00825021" w:rsidP="00907964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gramStart"/>
            <w:r w:rsidRPr="00474518">
              <w:rPr>
                <w:b/>
                <w:color w:val="000000"/>
              </w:rPr>
              <w:t>Мордасов</w:t>
            </w:r>
            <w:proofErr w:type="gramEnd"/>
            <w:r w:rsidRPr="00474518">
              <w:rPr>
                <w:b/>
                <w:color w:val="000000"/>
              </w:rPr>
              <w:t xml:space="preserve"> Егор Владимирович</w:t>
            </w:r>
          </w:p>
        </w:tc>
        <w:tc>
          <w:tcPr>
            <w:tcW w:w="3239" w:type="dxa"/>
            <w:gridSpan w:val="2"/>
          </w:tcPr>
          <w:p w:rsidR="00825021" w:rsidRPr="00474518" w:rsidRDefault="00825021" w:rsidP="00907964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474518">
              <w:rPr>
                <w:b/>
                <w:color w:val="000000"/>
              </w:rPr>
              <w:t xml:space="preserve">МБОУ </w:t>
            </w:r>
            <w:proofErr w:type="spellStart"/>
            <w:r w:rsidRPr="00474518">
              <w:rPr>
                <w:b/>
                <w:color w:val="000000"/>
              </w:rPr>
              <w:t>Ремонтненская</w:t>
            </w:r>
            <w:proofErr w:type="spellEnd"/>
            <w:r w:rsidRPr="00474518">
              <w:rPr>
                <w:b/>
                <w:color w:val="000000"/>
              </w:rPr>
              <w:t xml:space="preserve">  гимназия №1</w:t>
            </w:r>
          </w:p>
        </w:tc>
        <w:tc>
          <w:tcPr>
            <w:tcW w:w="2343" w:type="dxa"/>
          </w:tcPr>
          <w:p w:rsidR="00825021" w:rsidRPr="00474518" w:rsidRDefault="00825021" w:rsidP="009F479D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 w:rsidRPr="00474518">
              <w:rPr>
                <w:b/>
                <w:color w:val="000000"/>
              </w:rPr>
              <w:t>Задорожняя</w:t>
            </w:r>
            <w:proofErr w:type="spellEnd"/>
            <w:r w:rsidRPr="00474518">
              <w:rPr>
                <w:b/>
                <w:color w:val="000000"/>
              </w:rPr>
              <w:t xml:space="preserve"> И.В.</w:t>
            </w:r>
          </w:p>
        </w:tc>
      </w:tr>
      <w:tr w:rsidR="00825021" w:rsidTr="00E37DCD">
        <w:tc>
          <w:tcPr>
            <w:tcW w:w="1002" w:type="dxa"/>
            <w:gridSpan w:val="3"/>
          </w:tcPr>
          <w:p w:rsidR="00825021" w:rsidRDefault="00825021" w:rsidP="00907964">
            <w:r>
              <w:t>11</w:t>
            </w:r>
          </w:p>
        </w:tc>
        <w:tc>
          <w:tcPr>
            <w:tcW w:w="765" w:type="dxa"/>
          </w:tcPr>
          <w:p w:rsidR="00825021" w:rsidRDefault="00825021" w:rsidP="009F479D">
            <w:r>
              <w:t>Призер</w:t>
            </w:r>
          </w:p>
        </w:tc>
        <w:tc>
          <w:tcPr>
            <w:tcW w:w="2655" w:type="dxa"/>
            <w:gridSpan w:val="2"/>
          </w:tcPr>
          <w:p w:rsidR="00825021" w:rsidRDefault="00825021" w:rsidP="00907964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вкина</w:t>
            </w:r>
            <w:proofErr w:type="spellEnd"/>
            <w:r>
              <w:rPr>
                <w:color w:val="000000"/>
              </w:rPr>
              <w:t xml:space="preserve"> Мария Владимировна</w:t>
            </w:r>
          </w:p>
        </w:tc>
        <w:tc>
          <w:tcPr>
            <w:tcW w:w="3239" w:type="dxa"/>
            <w:gridSpan w:val="2"/>
          </w:tcPr>
          <w:p w:rsidR="00825021" w:rsidRDefault="00825021" w:rsidP="0090796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Ремонтненская</w:t>
            </w:r>
            <w:proofErr w:type="spellEnd"/>
            <w:r>
              <w:rPr>
                <w:color w:val="000000"/>
              </w:rPr>
              <w:t xml:space="preserve">  гимназия №1</w:t>
            </w:r>
          </w:p>
        </w:tc>
        <w:tc>
          <w:tcPr>
            <w:tcW w:w="2343" w:type="dxa"/>
          </w:tcPr>
          <w:p w:rsidR="00825021" w:rsidRDefault="00825021" w:rsidP="009F479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дорожняя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</w:tr>
      <w:tr w:rsidR="00825021" w:rsidTr="00E37DCD">
        <w:tc>
          <w:tcPr>
            <w:tcW w:w="10004" w:type="dxa"/>
            <w:gridSpan w:val="9"/>
          </w:tcPr>
          <w:p w:rsidR="00825021" w:rsidRPr="00C447E5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825021" w:rsidRPr="00C447E5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C447E5">
              <w:rPr>
                <w:b/>
                <w:color w:val="000000"/>
              </w:rPr>
              <w:t xml:space="preserve"> ХИМИЯ (призовых мест нет)</w:t>
            </w:r>
          </w:p>
          <w:p w:rsidR="00825021" w:rsidRPr="00C447E5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825021" w:rsidTr="00E37DCD">
        <w:tc>
          <w:tcPr>
            <w:tcW w:w="10004" w:type="dxa"/>
            <w:gridSpan w:val="9"/>
          </w:tcPr>
          <w:p w:rsidR="00825021" w:rsidRPr="00C447E5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825021" w:rsidRPr="00C447E5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C447E5">
              <w:rPr>
                <w:b/>
                <w:color w:val="000000"/>
              </w:rPr>
              <w:t>ИНФОРМАТИКА (призовых мест нет)</w:t>
            </w:r>
          </w:p>
          <w:p w:rsidR="00825021" w:rsidRPr="00C447E5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825021" w:rsidTr="00E37DCD">
        <w:tc>
          <w:tcPr>
            <w:tcW w:w="10004" w:type="dxa"/>
            <w:gridSpan w:val="9"/>
          </w:tcPr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АТЕМАТИКА </w:t>
            </w:r>
            <w:proofErr w:type="gramStart"/>
            <w:r>
              <w:rPr>
                <w:b/>
                <w:color w:val="000000"/>
              </w:rPr>
              <w:t xml:space="preserve">( </w:t>
            </w:r>
            <w:proofErr w:type="gramEnd"/>
            <w:r>
              <w:rPr>
                <w:b/>
                <w:color w:val="000000"/>
              </w:rPr>
              <w:t>призовых мест нет)</w:t>
            </w:r>
          </w:p>
          <w:p w:rsidR="00825021" w:rsidRPr="00C447E5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825021" w:rsidTr="00E37DCD">
        <w:tc>
          <w:tcPr>
            <w:tcW w:w="10004" w:type="dxa"/>
            <w:gridSpan w:val="9"/>
          </w:tcPr>
          <w:p w:rsidR="00825021" w:rsidRPr="00C447E5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825021" w:rsidRPr="00C447E5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C447E5">
              <w:rPr>
                <w:b/>
                <w:color w:val="000000"/>
              </w:rPr>
              <w:t xml:space="preserve">НЕМЕЦКИЙ  </w:t>
            </w:r>
            <w:r>
              <w:rPr>
                <w:b/>
                <w:color w:val="000000"/>
              </w:rPr>
              <w:t xml:space="preserve">ЯЗЫК </w:t>
            </w:r>
            <w:r w:rsidRPr="00C447E5">
              <w:rPr>
                <w:b/>
                <w:color w:val="000000"/>
              </w:rPr>
              <w:t>(призовых мест нет)</w:t>
            </w:r>
          </w:p>
          <w:p w:rsidR="00825021" w:rsidRPr="00C447E5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825021" w:rsidTr="00E37DCD">
        <w:tc>
          <w:tcPr>
            <w:tcW w:w="10004" w:type="dxa"/>
            <w:gridSpan w:val="9"/>
          </w:tcPr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825021" w:rsidRPr="00C447E5" w:rsidRDefault="00825021" w:rsidP="001325C0">
            <w:pPr>
              <w:jc w:val="center"/>
              <w:rPr>
                <w:b/>
              </w:rPr>
            </w:pPr>
            <w:r>
              <w:rPr>
                <w:b/>
              </w:rPr>
              <w:t>ЭКОНОМИКА (п</w:t>
            </w:r>
            <w:r w:rsidRPr="00C447E5">
              <w:rPr>
                <w:b/>
              </w:rPr>
              <w:t>ризовых мест нет)</w:t>
            </w:r>
          </w:p>
          <w:p w:rsidR="00825021" w:rsidRPr="00C447E5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825021" w:rsidTr="00E37DCD">
        <w:tc>
          <w:tcPr>
            <w:tcW w:w="10004" w:type="dxa"/>
            <w:gridSpan w:val="9"/>
          </w:tcPr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ЩЕСТВОЗНАНИЕ </w:t>
            </w:r>
            <w:proofErr w:type="gramStart"/>
            <w:r>
              <w:rPr>
                <w:b/>
                <w:color w:val="000000"/>
              </w:rPr>
              <w:t xml:space="preserve">( </w:t>
            </w:r>
            <w:proofErr w:type="gramEnd"/>
            <w:r>
              <w:rPr>
                <w:b/>
                <w:color w:val="000000"/>
              </w:rPr>
              <w:t>призовых мест нет)</w:t>
            </w:r>
          </w:p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825021" w:rsidTr="00E37DCD">
        <w:tc>
          <w:tcPr>
            <w:tcW w:w="10004" w:type="dxa"/>
            <w:gridSpan w:val="9"/>
          </w:tcPr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Ж (призовых мест нет)</w:t>
            </w:r>
          </w:p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825021" w:rsidTr="00E37DCD">
        <w:tc>
          <w:tcPr>
            <w:tcW w:w="10004" w:type="dxa"/>
            <w:gridSpan w:val="9"/>
          </w:tcPr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СТРОНОМИЯ </w:t>
            </w:r>
            <w:proofErr w:type="gramStart"/>
            <w:r>
              <w:rPr>
                <w:b/>
                <w:color w:val="000000"/>
              </w:rPr>
              <w:t xml:space="preserve">( </w:t>
            </w:r>
            <w:proofErr w:type="gramEnd"/>
            <w:r>
              <w:rPr>
                <w:b/>
                <w:color w:val="000000"/>
              </w:rPr>
              <w:t>призовых мест нет)</w:t>
            </w:r>
          </w:p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825021" w:rsidTr="00E37DCD">
        <w:tc>
          <w:tcPr>
            <w:tcW w:w="10004" w:type="dxa"/>
            <w:gridSpan w:val="9"/>
          </w:tcPr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ЕОГРАФИЯ </w:t>
            </w:r>
            <w:proofErr w:type="gramStart"/>
            <w:r>
              <w:rPr>
                <w:b/>
                <w:color w:val="000000"/>
              </w:rPr>
              <w:t xml:space="preserve">( </w:t>
            </w:r>
            <w:proofErr w:type="gramEnd"/>
            <w:r>
              <w:rPr>
                <w:b/>
                <w:color w:val="000000"/>
              </w:rPr>
              <w:t>призовых мест нет)</w:t>
            </w:r>
          </w:p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825021" w:rsidTr="00474518">
        <w:trPr>
          <w:trHeight w:val="407"/>
        </w:trPr>
        <w:tc>
          <w:tcPr>
            <w:tcW w:w="10004" w:type="dxa"/>
            <w:gridSpan w:val="9"/>
          </w:tcPr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ТОРИЯ </w:t>
            </w:r>
            <w:proofErr w:type="gramStart"/>
            <w:r>
              <w:rPr>
                <w:b/>
                <w:color w:val="000000"/>
              </w:rPr>
              <w:t xml:space="preserve">( </w:t>
            </w:r>
            <w:proofErr w:type="gramEnd"/>
            <w:r>
              <w:rPr>
                <w:b/>
                <w:color w:val="000000"/>
              </w:rPr>
              <w:t>призовых мест нет)</w:t>
            </w:r>
          </w:p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825021" w:rsidTr="00E37DCD">
        <w:trPr>
          <w:trHeight w:val="992"/>
        </w:trPr>
        <w:tc>
          <w:tcPr>
            <w:tcW w:w="10004" w:type="dxa"/>
            <w:gridSpan w:val="9"/>
          </w:tcPr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КОЛОГИЯ </w:t>
            </w:r>
            <w:proofErr w:type="gramStart"/>
            <w:r>
              <w:rPr>
                <w:b/>
                <w:color w:val="000000"/>
              </w:rPr>
              <w:t xml:space="preserve">( </w:t>
            </w:r>
            <w:proofErr w:type="gramEnd"/>
            <w:r>
              <w:rPr>
                <w:b/>
                <w:color w:val="000000"/>
              </w:rPr>
              <w:t>Призовых мест нет)</w:t>
            </w:r>
          </w:p>
          <w:p w:rsidR="00825021" w:rsidRDefault="00825021" w:rsidP="001325C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</w:tbl>
    <w:p w:rsidR="005E027C" w:rsidRDefault="005E027C" w:rsidP="00F9106A">
      <w:pPr>
        <w:jc w:val="center"/>
      </w:pPr>
    </w:p>
    <w:p w:rsidR="0044632F" w:rsidRDefault="0044632F" w:rsidP="0044632F">
      <w:r>
        <w:t xml:space="preserve">На основании </w:t>
      </w:r>
      <w:proofErr w:type="gramStart"/>
      <w:r>
        <w:t>выше</w:t>
      </w:r>
      <w:r w:rsidR="0060791D">
        <w:t>изложен</w:t>
      </w:r>
      <w:r>
        <w:t>ного</w:t>
      </w:r>
      <w:proofErr w:type="gramEnd"/>
      <w:r>
        <w:t xml:space="preserve">, </w:t>
      </w:r>
    </w:p>
    <w:p w:rsidR="0044632F" w:rsidRPr="000D769B" w:rsidRDefault="0044632F" w:rsidP="0044632F">
      <w:pPr>
        <w:rPr>
          <w:b/>
        </w:rPr>
      </w:pPr>
      <w:r w:rsidRPr="000D769B">
        <w:rPr>
          <w:b/>
        </w:rPr>
        <w:t>ПРИКАЗЫВАЮ:</w:t>
      </w:r>
    </w:p>
    <w:p w:rsidR="00BC7E24" w:rsidRDefault="006D2DF7" w:rsidP="006C559A">
      <w:r>
        <w:t>1</w:t>
      </w:r>
      <w:r w:rsidR="00AB6B1E">
        <w:t>.</w:t>
      </w:r>
      <w:r w:rsidR="0044632F">
        <w:t xml:space="preserve">Объявить благодарность учителям, </w:t>
      </w:r>
      <w:r w:rsidR="00AE4086">
        <w:t>обучаю</w:t>
      </w:r>
      <w:r w:rsidR="0044632F">
        <w:t xml:space="preserve">щиеся которых </w:t>
      </w:r>
      <w:r w:rsidR="00F56DAD">
        <w:t>стали победителями</w:t>
      </w:r>
      <w:r w:rsidR="0044632F">
        <w:t xml:space="preserve"> в предметных олимпиадах</w:t>
      </w:r>
      <w:r w:rsidR="002B2A18">
        <w:t>:</w:t>
      </w:r>
      <w:r w:rsidR="00BC7E24">
        <w:t xml:space="preserve"> </w:t>
      </w:r>
    </w:p>
    <w:p w:rsidR="007E31B5" w:rsidRDefault="007E31B5" w:rsidP="006C559A">
      <w:r>
        <w:t xml:space="preserve">             </w:t>
      </w:r>
      <w:proofErr w:type="spellStart"/>
      <w:r>
        <w:t>Куникина</w:t>
      </w:r>
      <w:proofErr w:type="spellEnd"/>
      <w:r>
        <w:t xml:space="preserve"> О.Ф. – МБОУ </w:t>
      </w:r>
      <w:proofErr w:type="spellStart"/>
      <w:r>
        <w:t>Краснопартизанская</w:t>
      </w:r>
      <w:proofErr w:type="spellEnd"/>
      <w:r>
        <w:t xml:space="preserve"> СШ</w:t>
      </w:r>
    </w:p>
    <w:p w:rsidR="007E31B5" w:rsidRDefault="007E31B5" w:rsidP="006C559A">
      <w:r>
        <w:t xml:space="preserve">            Харитонова Т.Н. – МБОУ РСШ №2</w:t>
      </w:r>
    </w:p>
    <w:p w:rsidR="00241704" w:rsidRDefault="00241704" w:rsidP="006D2DF7">
      <w:r>
        <w:t xml:space="preserve">            </w:t>
      </w:r>
      <w:proofErr w:type="spellStart"/>
      <w:r>
        <w:t>Плужникова</w:t>
      </w:r>
      <w:proofErr w:type="spellEnd"/>
      <w:r>
        <w:t xml:space="preserve"> О.В.- МБОУ РСШ №2</w:t>
      </w:r>
    </w:p>
    <w:p w:rsidR="00C33B85" w:rsidRDefault="00C33B85" w:rsidP="006D2DF7">
      <w:r>
        <w:t xml:space="preserve">            Мирная И.М.- МБОУ РСШ №2</w:t>
      </w:r>
    </w:p>
    <w:p w:rsidR="007E31B5" w:rsidRDefault="00BD0312" w:rsidP="006D2DF7">
      <w:r>
        <w:t xml:space="preserve">            </w:t>
      </w:r>
      <w:r w:rsidR="007E31B5">
        <w:t xml:space="preserve">Ребров В.В.- МБОУ </w:t>
      </w:r>
      <w:proofErr w:type="spellStart"/>
      <w:r w:rsidR="007E31B5">
        <w:t>Ремонтненская</w:t>
      </w:r>
      <w:proofErr w:type="spellEnd"/>
      <w:r w:rsidR="007E31B5">
        <w:t xml:space="preserve"> гимназия №1</w:t>
      </w:r>
    </w:p>
    <w:p w:rsidR="007E31B5" w:rsidRDefault="007E31B5" w:rsidP="006D2DF7">
      <w:r>
        <w:t xml:space="preserve">            Решетникова И.А. – МБОУ </w:t>
      </w:r>
      <w:proofErr w:type="spellStart"/>
      <w:r>
        <w:t>Ремонтненская</w:t>
      </w:r>
      <w:proofErr w:type="spellEnd"/>
      <w:r>
        <w:t xml:space="preserve"> гимназия №1</w:t>
      </w:r>
    </w:p>
    <w:p w:rsidR="007E31B5" w:rsidRDefault="007E31B5" w:rsidP="006D2DF7">
      <w:r>
        <w:t xml:space="preserve">            Харченко Т.Ф.- МБОУ </w:t>
      </w:r>
      <w:proofErr w:type="spellStart"/>
      <w:r>
        <w:t>Подгорненская</w:t>
      </w:r>
      <w:proofErr w:type="spellEnd"/>
      <w:r>
        <w:t xml:space="preserve"> СШ</w:t>
      </w:r>
    </w:p>
    <w:p w:rsidR="007E31B5" w:rsidRDefault="00241704" w:rsidP="006D2DF7">
      <w:r>
        <w:t xml:space="preserve">            </w:t>
      </w:r>
      <w:r w:rsidR="007E31B5">
        <w:t xml:space="preserve">Москвитина Н.М.- МБОУ </w:t>
      </w:r>
      <w:proofErr w:type="spellStart"/>
      <w:r w:rsidR="007E31B5">
        <w:t>Ремонтненская</w:t>
      </w:r>
      <w:proofErr w:type="spellEnd"/>
      <w:r w:rsidR="007E31B5">
        <w:t xml:space="preserve"> гимназия №1</w:t>
      </w:r>
    </w:p>
    <w:p w:rsidR="007E31B5" w:rsidRDefault="007E31B5" w:rsidP="006D2DF7">
      <w:r>
        <w:t xml:space="preserve">            Савченко Т.А. – МБОУ </w:t>
      </w:r>
      <w:proofErr w:type="spellStart"/>
      <w:r>
        <w:t>Ремонтненская</w:t>
      </w:r>
      <w:proofErr w:type="spellEnd"/>
      <w:r>
        <w:t xml:space="preserve"> гимназия №1</w:t>
      </w:r>
    </w:p>
    <w:p w:rsidR="007E31B5" w:rsidRDefault="007E31B5" w:rsidP="006D2DF7">
      <w:r>
        <w:t xml:space="preserve">            </w:t>
      </w:r>
      <w:proofErr w:type="spellStart"/>
      <w:r>
        <w:t>Задорожняя</w:t>
      </w:r>
      <w:proofErr w:type="spellEnd"/>
      <w:r>
        <w:t xml:space="preserve"> И.В.- МБОУ </w:t>
      </w:r>
      <w:proofErr w:type="spellStart"/>
      <w:r>
        <w:t>Ремонтненская</w:t>
      </w:r>
      <w:proofErr w:type="spellEnd"/>
      <w:r>
        <w:t xml:space="preserve"> гимназия №1</w:t>
      </w:r>
    </w:p>
    <w:p w:rsidR="00241704" w:rsidRDefault="007E31B5" w:rsidP="006D2DF7">
      <w:r>
        <w:t xml:space="preserve">            </w:t>
      </w:r>
      <w:proofErr w:type="spellStart"/>
      <w:r w:rsidR="00241704">
        <w:t>Черчага</w:t>
      </w:r>
      <w:proofErr w:type="spellEnd"/>
      <w:r w:rsidR="00241704">
        <w:t xml:space="preserve"> И.М. – МБОУ </w:t>
      </w:r>
      <w:proofErr w:type="spellStart"/>
      <w:r w:rsidR="00241704">
        <w:t>Подгорненская</w:t>
      </w:r>
      <w:proofErr w:type="spellEnd"/>
      <w:r w:rsidR="00241704">
        <w:t xml:space="preserve"> СШ </w:t>
      </w:r>
    </w:p>
    <w:p w:rsidR="00241704" w:rsidRDefault="00BD0312" w:rsidP="007E31B5">
      <w:r>
        <w:t xml:space="preserve">  </w:t>
      </w:r>
      <w:r w:rsidR="008F0B59">
        <w:t xml:space="preserve">          </w:t>
      </w:r>
    </w:p>
    <w:p w:rsidR="006D2DF7" w:rsidRDefault="006D2DF7" w:rsidP="006D2DF7">
      <w:pPr>
        <w:ind w:left="-142"/>
      </w:pPr>
      <w:r>
        <w:lastRenderedPageBreak/>
        <w:t xml:space="preserve"> </w:t>
      </w:r>
      <w:r w:rsidR="0044632F">
        <w:t xml:space="preserve">2. Заведующему ИМЦ Ковалевой Н.В.:                                                                                                                                  </w:t>
      </w:r>
      <w:r w:rsidR="0060791D">
        <w:t xml:space="preserve">                           </w:t>
      </w:r>
      <w:r>
        <w:t xml:space="preserve"> </w:t>
      </w:r>
      <w:r w:rsidR="00882755">
        <w:t xml:space="preserve">   </w:t>
      </w:r>
      <w:r>
        <w:t>2.1</w:t>
      </w:r>
      <w:r w:rsidR="0044632F">
        <w:t xml:space="preserve"> Подготовить справку по результатам </w:t>
      </w:r>
      <w:r w:rsidR="003D3E93">
        <w:t xml:space="preserve">проведения </w:t>
      </w:r>
      <w:r w:rsidR="001D32F0">
        <w:t xml:space="preserve">муниципального этапа </w:t>
      </w:r>
      <w:r w:rsidR="00C57331">
        <w:t>в</w:t>
      </w:r>
      <w:r w:rsidR="001D32F0">
        <w:t>се</w:t>
      </w:r>
      <w:r w:rsidR="00C57331">
        <w:t xml:space="preserve">российской </w:t>
      </w:r>
      <w:r w:rsidR="0044632F">
        <w:t>олимпиад</w:t>
      </w:r>
      <w:r w:rsidR="001D32F0">
        <w:t>ы школьников</w:t>
      </w:r>
      <w:r w:rsidR="00DA502B">
        <w:t>.</w:t>
      </w:r>
      <w:r w:rsidR="0044632F">
        <w:t xml:space="preserve"> </w:t>
      </w:r>
    </w:p>
    <w:p w:rsidR="0044632F" w:rsidRDefault="0044632F" w:rsidP="006D2DF7">
      <w:pPr>
        <w:ind w:left="-142" w:firstLine="142"/>
      </w:pPr>
      <w:r>
        <w:t xml:space="preserve">3. Руководителям </w:t>
      </w:r>
      <w:r w:rsidR="00E52EFC">
        <w:t xml:space="preserve">МО </w:t>
      </w:r>
      <w:r w:rsidR="00CE63F4">
        <w:t>ЦРО</w:t>
      </w:r>
      <w:r w:rsidR="00E52EFC">
        <w:t>:</w:t>
      </w:r>
    </w:p>
    <w:p w:rsidR="006A13A4" w:rsidRDefault="0044632F" w:rsidP="0044632F">
      <w:r>
        <w:t>3.1</w:t>
      </w:r>
      <w:proofErr w:type="gramStart"/>
      <w:r>
        <w:t xml:space="preserve"> П</w:t>
      </w:r>
      <w:proofErr w:type="gramEnd"/>
      <w:r>
        <w:t>роанализировать результаты районных олимпиад на заседани</w:t>
      </w:r>
      <w:r w:rsidR="00E727BB">
        <w:t>и МО</w:t>
      </w:r>
      <w:r>
        <w:t xml:space="preserve"> </w:t>
      </w:r>
      <w:r w:rsidR="00886A64">
        <w:t>ЦРО</w:t>
      </w:r>
    </w:p>
    <w:p w:rsidR="0044632F" w:rsidRDefault="0044632F" w:rsidP="0044632F">
      <w:r>
        <w:t>3.</w:t>
      </w:r>
      <w:r w:rsidR="009C60A0">
        <w:t>2</w:t>
      </w:r>
      <w:proofErr w:type="gramStart"/>
      <w:r>
        <w:t xml:space="preserve"> Н</w:t>
      </w:r>
      <w:proofErr w:type="gramEnd"/>
      <w:r>
        <w:t>аметить план мероприятий  по созданию условий для развития обучаемых, проявляющих интерес к изучению отдельных предметов, циклов учебных дисциплин.</w:t>
      </w:r>
    </w:p>
    <w:p w:rsidR="00886A64" w:rsidRDefault="00886A64" w:rsidP="0044632F">
      <w:r>
        <w:t>3.3. Руководителям МО ЦРО</w:t>
      </w:r>
      <w:r w:rsidR="00357E60">
        <w:t xml:space="preserve"> </w:t>
      </w:r>
      <w:r>
        <w:t>(«Иняз», «М</w:t>
      </w:r>
      <w:r w:rsidR="00E727BB">
        <w:t>АГИ»</w:t>
      </w:r>
      <w:r>
        <w:t xml:space="preserve">, </w:t>
      </w:r>
      <w:r w:rsidR="0051162E">
        <w:t>«</w:t>
      </w:r>
      <w:r>
        <w:t>Естествознание»</w:t>
      </w:r>
      <w:r w:rsidR="0051162E">
        <w:t>,</w:t>
      </w:r>
      <w:r w:rsidR="005C02FB">
        <w:t xml:space="preserve"> </w:t>
      </w:r>
      <w:r w:rsidR="00241704">
        <w:t>«ФИТО»</w:t>
      </w:r>
      <w:r w:rsidR="007E31B5">
        <w:t>, «Обществознание»</w:t>
      </w:r>
      <w:r w:rsidR="005946D3">
        <w:t>)</w:t>
      </w:r>
      <w:r w:rsidR="007E31B5">
        <w:t xml:space="preserve">, </w:t>
      </w:r>
      <w:r w:rsidR="005946D3">
        <w:t xml:space="preserve"> </w:t>
      </w:r>
      <w:r>
        <w:t xml:space="preserve">указать на </w:t>
      </w:r>
      <w:proofErr w:type="gramStart"/>
      <w:r w:rsidR="007E31B5">
        <w:t xml:space="preserve">крайне </w:t>
      </w:r>
      <w:r w:rsidR="00C33B85">
        <w:t xml:space="preserve"> </w:t>
      </w:r>
      <w:r>
        <w:t>недостаточную</w:t>
      </w:r>
      <w:proofErr w:type="gramEnd"/>
      <w:r w:rsidR="0060791D">
        <w:t xml:space="preserve"> организационную </w:t>
      </w:r>
      <w:r>
        <w:t xml:space="preserve"> работу с одаренными детьми.</w:t>
      </w:r>
    </w:p>
    <w:p w:rsidR="0044632F" w:rsidRDefault="00882755" w:rsidP="0044632F">
      <w:r>
        <w:t>4</w:t>
      </w:r>
      <w:r w:rsidR="0044632F">
        <w:t xml:space="preserve">. </w:t>
      </w:r>
      <w:proofErr w:type="gramStart"/>
      <w:r w:rsidR="0044632F">
        <w:t>Контроль</w:t>
      </w:r>
      <w:r w:rsidR="00204C55">
        <w:t xml:space="preserve"> </w:t>
      </w:r>
      <w:r w:rsidR="0096452D">
        <w:t xml:space="preserve"> </w:t>
      </w:r>
      <w:r w:rsidR="0051162E">
        <w:t xml:space="preserve"> </w:t>
      </w:r>
      <w:r w:rsidR="0044632F">
        <w:t>за</w:t>
      </w:r>
      <w:proofErr w:type="gramEnd"/>
      <w:r w:rsidR="0044632F">
        <w:t xml:space="preserve"> </w:t>
      </w:r>
      <w:r w:rsidR="002B2A18">
        <w:t xml:space="preserve"> </w:t>
      </w:r>
      <w:r w:rsidR="0044632F">
        <w:t>исполнением настоящего приказа оставляю за собой.</w:t>
      </w:r>
    </w:p>
    <w:p w:rsidR="0044632F" w:rsidRDefault="0044632F" w:rsidP="0044632F">
      <w:pPr>
        <w:jc w:val="right"/>
      </w:pPr>
    </w:p>
    <w:p w:rsidR="005946D3" w:rsidRDefault="0044632F" w:rsidP="0044632F">
      <w:r>
        <w:t xml:space="preserve">       </w:t>
      </w:r>
    </w:p>
    <w:p w:rsidR="0044632F" w:rsidRDefault="0044632F" w:rsidP="0044632F"/>
    <w:p w:rsidR="0044632F" w:rsidRDefault="0044632F" w:rsidP="0044632F">
      <w:r>
        <w:t xml:space="preserve"> </w:t>
      </w:r>
      <w:r w:rsidR="00E727BB">
        <w:t>З</w:t>
      </w:r>
      <w:r>
        <w:t>аведующ</w:t>
      </w:r>
      <w:r w:rsidR="00E727BB">
        <w:t>ий</w:t>
      </w:r>
      <w:r w:rsidR="001D32F0">
        <w:t xml:space="preserve"> </w:t>
      </w:r>
      <w:r>
        <w:t xml:space="preserve"> </w:t>
      </w:r>
      <w:proofErr w:type="spellStart"/>
      <w:r w:rsidR="00E52EFC">
        <w:t>Ремонтненским</w:t>
      </w:r>
      <w:proofErr w:type="spellEnd"/>
      <w:r w:rsidR="00E52EFC">
        <w:t xml:space="preserve"> </w:t>
      </w:r>
      <w:r>
        <w:t xml:space="preserve">отделом образования </w:t>
      </w:r>
      <w:r w:rsidR="00E52EFC">
        <w:t xml:space="preserve">    </w:t>
      </w:r>
      <w:r w:rsidR="003555D4">
        <w:t xml:space="preserve">     </w:t>
      </w:r>
      <w:r w:rsidR="005C02FB">
        <w:t xml:space="preserve">               </w:t>
      </w:r>
      <w:r w:rsidR="00E52EFC">
        <w:t xml:space="preserve">  </w:t>
      </w:r>
      <w:r w:rsidR="00E727BB">
        <w:t>С.</w:t>
      </w:r>
      <w:r w:rsidR="005C02FB">
        <w:t>А.Пожидаев</w:t>
      </w:r>
    </w:p>
    <w:p w:rsidR="0044632F" w:rsidRDefault="0044632F" w:rsidP="0044632F"/>
    <w:p w:rsidR="008644C3" w:rsidRDefault="008644C3" w:rsidP="0044632F"/>
    <w:p w:rsidR="008644C3" w:rsidRDefault="008644C3" w:rsidP="0044632F"/>
    <w:p w:rsidR="008644C3" w:rsidRDefault="008644C3" w:rsidP="0044632F"/>
    <w:p w:rsidR="0044632F" w:rsidRDefault="0044632F" w:rsidP="0044632F"/>
    <w:p w:rsidR="0044632F" w:rsidRPr="004E095C" w:rsidRDefault="004E095C" w:rsidP="0044632F">
      <w:pPr>
        <w:rPr>
          <w:sz w:val="18"/>
          <w:szCs w:val="18"/>
        </w:rPr>
      </w:pPr>
      <w:r w:rsidRPr="004E095C">
        <w:rPr>
          <w:sz w:val="18"/>
          <w:szCs w:val="18"/>
        </w:rPr>
        <w:t>Исп</w:t>
      </w:r>
      <w:proofErr w:type="gramStart"/>
      <w:r w:rsidRPr="004E095C">
        <w:rPr>
          <w:sz w:val="18"/>
          <w:szCs w:val="18"/>
        </w:rPr>
        <w:t>.К</w:t>
      </w:r>
      <w:proofErr w:type="gramEnd"/>
      <w:r w:rsidRPr="004E095C">
        <w:rPr>
          <w:sz w:val="18"/>
          <w:szCs w:val="18"/>
        </w:rPr>
        <w:t>овалева Н.В.</w:t>
      </w:r>
    </w:p>
    <w:p w:rsidR="00082E39" w:rsidRDefault="00082E39" w:rsidP="0044632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Зав</w:t>
      </w:r>
      <w:proofErr w:type="gramStart"/>
      <w:r>
        <w:rPr>
          <w:sz w:val="18"/>
          <w:szCs w:val="18"/>
        </w:rPr>
        <w:t>.И</w:t>
      </w:r>
      <w:proofErr w:type="gramEnd"/>
      <w:r>
        <w:rPr>
          <w:sz w:val="18"/>
          <w:szCs w:val="18"/>
        </w:rPr>
        <w:t>МЦ</w:t>
      </w:r>
      <w:proofErr w:type="spellEnd"/>
      <w:r>
        <w:rPr>
          <w:sz w:val="18"/>
          <w:szCs w:val="18"/>
        </w:rPr>
        <w:t xml:space="preserve"> РОО</w:t>
      </w:r>
    </w:p>
    <w:p w:rsidR="004E095C" w:rsidRPr="004E095C" w:rsidRDefault="004E095C" w:rsidP="0044632F">
      <w:pPr>
        <w:rPr>
          <w:sz w:val="18"/>
          <w:szCs w:val="18"/>
        </w:rPr>
      </w:pPr>
      <w:r w:rsidRPr="004E095C">
        <w:rPr>
          <w:sz w:val="18"/>
          <w:szCs w:val="18"/>
        </w:rPr>
        <w:t>31-3-61</w:t>
      </w:r>
    </w:p>
    <w:p w:rsidR="00CE63F4" w:rsidRDefault="00CE63F4" w:rsidP="0044632F">
      <w:pPr>
        <w:jc w:val="right"/>
      </w:pPr>
    </w:p>
    <w:p w:rsidR="00683498" w:rsidRDefault="00683498" w:rsidP="000E6BC3"/>
    <w:p w:rsidR="00D666AB" w:rsidRDefault="00D666AB"/>
    <w:sectPr w:rsidR="00D666AB" w:rsidSect="006D2DF7">
      <w:pgSz w:w="11906" w:h="16838"/>
      <w:pgMar w:top="899" w:right="850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BD7"/>
    <w:multiLevelType w:val="hybridMultilevel"/>
    <w:tmpl w:val="661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83498"/>
    <w:rsid w:val="00004527"/>
    <w:rsid w:val="0001028E"/>
    <w:rsid w:val="00013CE7"/>
    <w:rsid w:val="00024813"/>
    <w:rsid w:val="00037D9D"/>
    <w:rsid w:val="00040D57"/>
    <w:rsid w:val="000465A7"/>
    <w:rsid w:val="0006128B"/>
    <w:rsid w:val="000628C5"/>
    <w:rsid w:val="000701A0"/>
    <w:rsid w:val="00076E4A"/>
    <w:rsid w:val="00082E39"/>
    <w:rsid w:val="00084268"/>
    <w:rsid w:val="000856FA"/>
    <w:rsid w:val="00086B75"/>
    <w:rsid w:val="00086FD4"/>
    <w:rsid w:val="000975F3"/>
    <w:rsid w:val="000A21F3"/>
    <w:rsid w:val="000A5C0D"/>
    <w:rsid w:val="000B6CD0"/>
    <w:rsid w:val="000B750D"/>
    <w:rsid w:val="000C633E"/>
    <w:rsid w:val="000D19AD"/>
    <w:rsid w:val="000D4E6F"/>
    <w:rsid w:val="000D6539"/>
    <w:rsid w:val="000E6BC3"/>
    <w:rsid w:val="000E78D4"/>
    <w:rsid w:val="000F4477"/>
    <w:rsid w:val="001032B0"/>
    <w:rsid w:val="00112313"/>
    <w:rsid w:val="0011396A"/>
    <w:rsid w:val="001325C0"/>
    <w:rsid w:val="001373C0"/>
    <w:rsid w:val="0014212B"/>
    <w:rsid w:val="0014442D"/>
    <w:rsid w:val="00145B3E"/>
    <w:rsid w:val="0015065C"/>
    <w:rsid w:val="00152AAD"/>
    <w:rsid w:val="00161F65"/>
    <w:rsid w:val="00170D57"/>
    <w:rsid w:val="00185DBA"/>
    <w:rsid w:val="00187843"/>
    <w:rsid w:val="00196139"/>
    <w:rsid w:val="001A4C01"/>
    <w:rsid w:val="001A5943"/>
    <w:rsid w:val="001A7DAA"/>
    <w:rsid w:val="001B14EF"/>
    <w:rsid w:val="001B1963"/>
    <w:rsid w:val="001B3B76"/>
    <w:rsid w:val="001B46FD"/>
    <w:rsid w:val="001B5557"/>
    <w:rsid w:val="001D15FC"/>
    <w:rsid w:val="001D2570"/>
    <w:rsid w:val="001D32F0"/>
    <w:rsid w:val="001E0311"/>
    <w:rsid w:val="001E6928"/>
    <w:rsid w:val="00204C55"/>
    <w:rsid w:val="00206049"/>
    <w:rsid w:val="002137DE"/>
    <w:rsid w:val="002252D4"/>
    <w:rsid w:val="00240027"/>
    <w:rsid w:val="00241704"/>
    <w:rsid w:val="002471DF"/>
    <w:rsid w:val="002524F8"/>
    <w:rsid w:val="002615AD"/>
    <w:rsid w:val="00266BED"/>
    <w:rsid w:val="00284438"/>
    <w:rsid w:val="002901AD"/>
    <w:rsid w:val="002A05D3"/>
    <w:rsid w:val="002B1BB1"/>
    <w:rsid w:val="002B2A18"/>
    <w:rsid w:val="002B2D8D"/>
    <w:rsid w:val="002B3427"/>
    <w:rsid w:val="002C1FD5"/>
    <w:rsid w:val="002C264D"/>
    <w:rsid w:val="002C48FD"/>
    <w:rsid w:val="002D2577"/>
    <w:rsid w:val="002D4BFE"/>
    <w:rsid w:val="002D4E46"/>
    <w:rsid w:val="002D5509"/>
    <w:rsid w:val="002D65A3"/>
    <w:rsid w:val="002E0962"/>
    <w:rsid w:val="002E1846"/>
    <w:rsid w:val="002E440E"/>
    <w:rsid w:val="002E77A4"/>
    <w:rsid w:val="002F2262"/>
    <w:rsid w:val="003006E6"/>
    <w:rsid w:val="00301BD5"/>
    <w:rsid w:val="003061A6"/>
    <w:rsid w:val="00312EE1"/>
    <w:rsid w:val="003152C5"/>
    <w:rsid w:val="00326B15"/>
    <w:rsid w:val="00346AFB"/>
    <w:rsid w:val="00353D5B"/>
    <w:rsid w:val="00353E9D"/>
    <w:rsid w:val="00354846"/>
    <w:rsid w:val="003555D4"/>
    <w:rsid w:val="00355FBA"/>
    <w:rsid w:val="00357E60"/>
    <w:rsid w:val="00360C93"/>
    <w:rsid w:val="00375A17"/>
    <w:rsid w:val="00377D64"/>
    <w:rsid w:val="003968C5"/>
    <w:rsid w:val="003A2427"/>
    <w:rsid w:val="003A25E0"/>
    <w:rsid w:val="003A2DE5"/>
    <w:rsid w:val="003A4CC8"/>
    <w:rsid w:val="003C69E9"/>
    <w:rsid w:val="003D1A9C"/>
    <w:rsid w:val="003D3E93"/>
    <w:rsid w:val="003D6069"/>
    <w:rsid w:val="003E6384"/>
    <w:rsid w:val="003E6A1E"/>
    <w:rsid w:val="003F4401"/>
    <w:rsid w:val="003F629C"/>
    <w:rsid w:val="0041083F"/>
    <w:rsid w:val="004159F9"/>
    <w:rsid w:val="00420916"/>
    <w:rsid w:val="004375E6"/>
    <w:rsid w:val="00442C59"/>
    <w:rsid w:val="00444DBE"/>
    <w:rsid w:val="0044632F"/>
    <w:rsid w:val="004503DF"/>
    <w:rsid w:val="00461ABE"/>
    <w:rsid w:val="00465D63"/>
    <w:rsid w:val="004676FA"/>
    <w:rsid w:val="00473493"/>
    <w:rsid w:val="00474518"/>
    <w:rsid w:val="00474851"/>
    <w:rsid w:val="0047516C"/>
    <w:rsid w:val="00481C74"/>
    <w:rsid w:val="004841A2"/>
    <w:rsid w:val="00485402"/>
    <w:rsid w:val="00492FCF"/>
    <w:rsid w:val="004930E6"/>
    <w:rsid w:val="00494344"/>
    <w:rsid w:val="00494DF6"/>
    <w:rsid w:val="0049535F"/>
    <w:rsid w:val="00495CE0"/>
    <w:rsid w:val="004A084C"/>
    <w:rsid w:val="004B28DD"/>
    <w:rsid w:val="004B4F2C"/>
    <w:rsid w:val="004B602C"/>
    <w:rsid w:val="004B76EF"/>
    <w:rsid w:val="004C2C15"/>
    <w:rsid w:val="004D0200"/>
    <w:rsid w:val="004D76AF"/>
    <w:rsid w:val="004E095C"/>
    <w:rsid w:val="004E1FC5"/>
    <w:rsid w:val="004E7BC3"/>
    <w:rsid w:val="004F6C3A"/>
    <w:rsid w:val="00504CDB"/>
    <w:rsid w:val="00504DF7"/>
    <w:rsid w:val="00510CCE"/>
    <w:rsid w:val="0051162E"/>
    <w:rsid w:val="00516F84"/>
    <w:rsid w:val="00520D24"/>
    <w:rsid w:val="005216E2"/>
    <w:rsid w:val="00523FD2"/>
    <w:rsid w:val="005242FE"/>
    <w:rsid w:val="0052737E"/>
    <w:rsid w:val="005310CC"/>
    <w:rsid w:val="0053127D"/>
    <w:rsid w:val="005349CA"/>
    <w:rsid w:val="005358C0"/>
    <w:rsid w:val="00536020"/>
    <w:rsid w:val="00551503"/>
    <w:rsid w:val="005626D0"/>
    <w:rsid w:val="00565044"/>
    <w:rsid w:val="00575982"/>
    <w:rsid w:val="00584A3E"/>
    <w:rsid w:val="005946D3"/>
    <w:rsid w:val="005A3267"/>
    <w:rsid w:val="005A6E6E"/>
    <w:rsid w:val="005B0277"/>
    <w:rsid w:val="005B659F"/>
    <w:rsid w:val="005B728B"/>
    <w:rsid w:val="005C02FB"/>
    <w:rsid w:val="005D084A"/>
    <w:rsid w:val="005D0FFB"/>
    <w:rsid w:val="005D1D30"/>
    <w:rsid w:val="005D7D48"/>
    <w:rsid w:val="005E027C"/>
    <w:rsid w:val="005E3E62"/>
    <w:rsid w:val="005F49E4"/>
    <w:rsid w:val="00602C2B"/>
    <w:rsid w:val="00603A4D"/>
    <w:rsid w:val="00604E68"/>
    <w:rsid w:val="0060791D"/>
    <w:rsid w:val="006109AE"/>
    <w:rsid w:val="00610B7E"/>
    <w:rsid w:val="00614E4B"/>
    <w:rsid w:val="00620D92"/>
    <w:rsid w:val="00630D1C"/>
    <w:rsid w:val="00634372"/>
    <w:rsid w:val="006422E5"/>
    <w:rsid w:val="0064278F"/>
    <w:rsid w:val="00642F2C"/>
    <w:rsid w:val="006435CC"/>
    <w:rsid w:val="00655EB3"/>
    <w:rsid w:val="00660E33"/>
    <w:rsid w:val="006662ED"/>
    <w:rsid w:val="00682460"/>
    <w:rsid w:val="00683498"/>
    <w:rsid w:val="00685A3D"/>
    <w:rsid w:val="006A0985"/>
    <w:rsid w:val="006A13A4"/>
    <w:rsid w:val="006B0532"/>
    <w:rsid w:val="006C3365"/>
    <w:rsid w:val="006C559A"/>
    <w:rsid w:val="006C6D07"/>
    <w:rsid w:val="006D2DF7"/>
    <w:rsid w:val="006D62D8"/>
    <w:rsid w:val="006E38C3"/>
    <w:rsid w:val="006F31ED"/>
    <w:rsid w:val="006F58C5"/>
    <w:rsid w:val="006F6F74"/>
    <w:rsid w:val="006F77A7"/>
    <w:rsid w:val="0071534A"/>
    <w:rsid w:val="00725359"/>
    <w:rsid w:val="00725CF4"/>
    <w:rsid w:val="00732B28"/>
    <w:rsid w:val="007373CD"/>
    <w:rsid w:val="00737F21"/>
    <w:rsid w:val="00741C53"/>
    <w:rsid w:val="00751638"/>
    <w:rsid w:val="007649D8"/>
    <w:rsid w:val="007709EA"/>
    <w:rsid w:val="00771713"/>
    <w:rsid w:val="0077443C"/>
    <w:rsid w:val="00782586"/>
    <w:rsid w:val="007959E3"/>
    <w:rsid w:val="007A662F"/>
    <w:rsid w:val="007B03C8"/>
    <w:rsid w:val="007B721A"/>
    <w:rsid w:val="007E2D11"/>
    <w:rsid w:val="007E31B5"/>
    <w:rsid w:val="007F3D4A"/>
    <w:rsid w:val="00801483"/>
    <w:rsid w:val="00802F87"/>
    <w:rsid w:val="0081212E"/>
    <w:rsid w:val="00815B5A"/>
    <w:rsid w:val="008232E4"/>
    <w:rsid w:val="00825021"/>
    <w:rsid w:val="008321B8"/>
    <w:rsid w:val="00832AB1"/>
    <w:rsid w:val="00852B69"/>
    <w:rsid w:val="0086199B"/>
    <w:rsid w:val="008644C3"/>
    <w:rsid w:val="00864946"/>
    <w:rsid w:val="0086521C"/>
    <w:rsid w:val="00880EEB"/>
    <w:rsid w:val="008812A7"/>
    <w:rsid w:val="00882755"/>
    <w:rsid w:val="00886A64"/>
    <w:rsid w:val="008961E8"/>
    <w:rsid w:val="008A29A1"/>
    <w:rsid w:val="008A7865"/>
    <w:rsid w:val="008B57DE"/>
    <w:rsid w:val="008B61E3"/>
    <w:rsid w:val="008C3153"/>
    <w:rsid w:val="008C527D"/>
    <w:rsid w:val="008D282C"/>
    <w:rsid w:val="008D452F"/>
    <w:rsid w:val="008F0B59"/>
    <w:rsid w:val="008F1897"/>
    <w:rsid w:val="008F479C"/>
    <w:rsid w:val="008F64E1"/>
    <w:rsid w:val="00904818"/>
    <w:rsid w:val="00907964"/>
    <w:rsid w:val="00910BE0"/>
    <w:rsid w:val="00912DB1"/>
    <w:rsid w:val="00913371"/>
    <w:rsid w:val="00914918"/>
    <w:rsid w:val="0093202B"/>
    <w:rsid w:val="00935543"/>
    <w:rsid w:val="009438C3"/>
    <w:rsid w:val="00943D69"/>
    <w:rsid w:val="009554EC"/>
    <w:rsid w:val="0095761B"/>
    <w:rsid w:val="00962384"/>
    <w:rsid w:val="0096452D"/>
    <w:rsid w:val="0097435D"/>
    <w:rsid w:val="009763FD"/>
    <w:rsid w:val="009A0F4D"/>
    <w:rsid w:val="009A330E"/>
    <w:rsid w:val="009A4A55"/>
    <w:rsid w:val="009B6B8F"/>
    <w:rsid w:val="009C3B9C"/>
    <w:rsid w:val="009C5BA0"/>
    <w:rsid w:val="009C60A0"/>
    <w:rsid w:val="009D3100"/>
    <w:rsid w:val="009E4436"/>
    <w:rsid w:val="009E4D49"/>
    <w:rsid w:val="009E55B0"/>
    <w:rsid w:val="009E6840"/>
    <w:rsid w:val="00A16593"/>
    <w:rsid w:val="00A30235"/>
    <w:rsid w:val="00A35F39"/>
    <w:rsid w:val="00A4785E"/>
    <w:rsid w:val="00A56BD5"/>
    <w:rsid w:val="00A71401"/>
    <w:rsid w:val="00A75723"/>
    <w:rsid w:val="00A82D98"/>
    <w:rsid w:val="00A877AE"/>
    <w:rsid w:val="00A87F5A"/>
    <w:rsid w:val="00A92E08"/>
    <w:rsid w:val="00AA2645"/>
    <w:rsid w:val="00AA39DC"/>
    <w:rsid w:val="00AB0910"/>
    <w:rsid w:val="00AB6B1E"/>
    <w:rsid w:val="00AB78DC"/>
    <w:rsid w:val="00AC2A91"/>
    <w:rsid w:val="00AE4086"/>
    <w:rsid w:val="00AE543F"/>
    <w:rsid w:val="00AE7869"/>
    <w:rsid w:val="00AF43F5"/>
    <w:rsid w:val="00B14175"/>
    <w:rsid w:val="00B17924"/>
    <w:rsid w:val="00B22529"/>
    <w:rsid w:val="00B30B36"/>
    <w:rsid w:val="00B365BF"/>
    <w:rsid w:val="00B51DE2"/>
    <w:rsid w:val="00B53490"/>
    <w:rsid w:val="00B91D29"/>
    <w:rsid w:val="00B97931"/>
    <w:rsid w:val="00BA00B4"/>
    <w:rsid w:val="00BA3DF0"/>
    <w:rsid w:val="00BB2664"/>
    <w:rsid w:val="00BC6B12"/>
    <w:rsid w:val="00BC7E24"/>
    <w:rsid w:val="00BD0312"/>
    <w:rsid w:val="00BD7525"/>
    <w:rsid w:val="00BD79FB"/>
    <w:rsid w:val="00BE45AA"/>
    <w:rsid w:val="00BF3300"/>
    <w:rsid w:val="00BF5995"/>
    <w:rsid w:val="00C14294"/>
    <w:rsid w:val="00C21702"/>
    <w:rsid w:val="00C220C4"/>
    <w:rsid w:val="00C33B85"/>
    <w:rsid w:val="00C3787F"/>
    <w:rsid w:val="00C447E5"/>
    <w:rsid w:val="00C53F14"/>
    <w:rsid w:val="00C5682A"/>
    <w:rsid w:val="00C57331"/>
    <w:rsid w:val="00C62094"/>
    <w:rsid w:val="00C64361"/>
    <w:rsid w:val="00C674BC"/>
    <w:rsid w:val="00C759C6"/>
    <w:rsid w:val="00C815E5"/>
    <w:rsid w:val="00C87375"/>
    <w:rsid w:val="00C9356C"/>
    <w:rsid w:val="00C93746"/>
    <w:rsid w:val="00CA3985"/>
    <w:rsid w:val="00CA7696"/>
    <w:rsid w:val="00CB4F12"/>
    <w:rsid w:val="00CB7021"/>
    <w:rsid w:val="00CC4D96"/>
    <w:rsid w:val="00CC714F"/>
    <w:rsid w:val="00CD33C3"/>
    <w:rsid w:val="00CD508D"/>
    <w:rsid w:val="00CE3468"/>
    <w:rsid w:val="00CE63F4"/>
    <w:rsid w:val="00CE6631"/>
    <w:rsid w:val="00CE773B"/>
    <w:rsid w:val="00CF40BC"/>
    <w:rsid w:val="00CF575D"/>
    <w:rsid w:val="00D01152"/>
    <w:rsid w:val="00D02F5D"/>
    <w:rsid w:val="00D13CE9"/>
    <w:rsid w:val="00D154ED"/>
    <w:rsid w:val="00D2132E"/>
    <w:rsid w:val="00D40FC3"/>
    <w:rsid w:val="00D43264"/>
    <w:rsid w:val="00D475BA"/>
    <w:rsid w:val="00D47C57"/>
    <w:rsid w:val="00D5108B"/>
    <w:rsid w:val="00D52373"/>
    <w:rsid w:val="00D6288A"/>
    <w:rsid w:val="00D62E6D"/>
    <w:rsid w:val="00D631E0"/>
    <w:rsid w:val="00D642DC"/>
    <w:rsid w:val="00D666AB"/>
    <w:rsid w:val="00D6719B"/>
    <w:rsid w:val="00D765D3"/>
    <w:rsid w:val="00D8212F"/>
    <w:rsid w:val="00D874FE"/>
    <w:rsid w:val="00D90AB2"/>
    <w:rsid w:val="00D9140C"/>
    <w:rsid w:val="00DA502B"/>
    <w:rsid w:val="00DC3A9A"/>
    <w:rsid w:val="00DD328F"/>
    <w:rsid w:val="00DD64D3"/>
    <w:rsid w:val="00DE300E"/>
    <w:rsid w:val="00DE4B14"/>
    <w:rsid w:val="00DF04F3"/>
    <w:rsid w:val="00DF0E74"/>
    <w:rsid w:val="00DF2049"/>
    <w:rsid w:val="00E00B63"/>
    <w:rsid w:val="00E02767"/>
    <w:rsid w:val="00E03894"/>
    <w:rsid w:val="00E21D61"/>
    <w:rsid w:val="00E30CEA"/>
    <w:rsid w:val="00E37DCD"/>
    <w:rsid w:val="00E467C5"/>
    <w:rsid w:val="00E46D8C"/>
    <w:rsid w:val="00E52EFC"/>
    <w:rsid w:val="00E7185E"/>
    <w:rsid w:val="00E727BB"/>
    <w:rsid w:val="00E81D0A"/>
    <w:rsid w:val="00E97715"/>
    <w:rsid w:val="00EA6331"/>
    <w:rsid w:val="00EC264D"/>
    <w:rsid w:val="00EC3DAD"/>
    <w:rsid w:val="00EC7A18"/>
    <w:rsid w:val="00ED3970"/>
    <w:rsid w:val="00ED7D5C"/>
    <w:rsid w:val="00EE2192"/>
    <w:rsid w:val="00EE48C8"/>
    <w:rsid w:val="00EE792B"/>
    <w:rsid w:val="00EF306C"/>
    <w:rsid w:val="00F030FA"/>
    <w:rsid w:val="00F161ED"/>
    <w:rsid w:val="00F32BFB"/>
    <w:rsid w:val="00F44260"/>
    <w:rsid w:val="00F53E41"/>
    <w:rsid w:val="00F540A4"/>
    <w:rsid w:val="00F56DAD"/>
    <w:rsid w:val="00F66447"/>
    <w:rsid w:val="00F66464"/>
    <w:rsid w:val="00F6789B"/>
    <w:rsid w:val="00F714A7"/>
    <w:rsid w:val="00F85659"/>
    <w:rsid w:val="00F860BE"/>
    <w:rsid w:val="00F9106A"/>
    <w:rsid w:val="00FA588C"/>
    <w:rsid w:val="00FA61E8"/>
    <w:rsid w:val="00FA6ED3"/>
    <w:rsid w:val="00FB658F"/>
    <w:rsid w:val="00FC534E"/>
    <w:rsid w:val="00FC563B"/>
    <w:rsid w:val="00FD615F"/>
    <w:rsid w:val="00FF3302"/>
    <w:rsid w:val="00FF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471DF"/>
    <w:rPr>
      <w:b/>
      <w:bCs/>
      <w:smallCaps/>
      <w:color w:val="C0504D" w:themeColor="accent2"/>
      <w:spacing w:val="5"/>
      <w:u w:val="single"/>
    </w:rPr>
  </w:style>
  <w:style w:type="paragraph" w:styleId="a4">
    <w:name w:val="No Spacing"/>
    <w:uiPriority w:val="1"/>
    <w:qFormat/>
    <w:rsid w:val="00CB702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8A1152-4792-4201-B98A-9D632DAB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овна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Наталья</cp:lastModifiedBy>
  <cp:revision>14</cp:revision>
  <cp:lastPrinted>2019-12-10T08:07:00Z</cp:lastPrinted>
  <dcterms:created xsi:type="dcterms:W3CDTF">2019-12-04T13:58:00Z</dcterms:created>
  <dcterms:modified xsi:type="dcterms:W3CDTF">2019-12-10T09:32:00Z</dcterms:modified>
</cp:coreProperties>
</file>